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C914" w14:textId="4D8C40E4" w:rsidR="00AB4DC5" w:rsidRDefault="00FD2DEB" w:rsidP="00C15E1C">
      <w:pPr>
        <w:tabs>
          <w:tab w:val="left" w:pos="5898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540992" behindDoc="1" locked="0" layoutInCell="1" allowOverlap="1" wp14:anchorId="7394C618" wp14:editId="2D80747D">
            <wp:simplePos x="0" y="0"/>
            <wp:positionH relativeFrom="margin">
              <wp:posOffset>1619250</wp:posOffset>
            </wp:positionH>
            <wp:positionV relativeFrom="margin">
              <wp:posOffset>323215</wp:posOffset>
            </wp:positionV>
            <wp:extent cx="5318760" cy="2657475"/>
            <wp:effectExtent l="0" t="0" r="0" b="952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01BD4C" wp14:editId="7D9B655B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3648710" cy="272415"/>
                <wp:effectExtent l="0" t="0" r="27940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92C" w14:textId="77777777" w:rsidR="008F7447" w:rsidRPr="001959DA" w:rsidRDefault="008F7447" w:rsidP="008F74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15E1C">
                              <w:rPr>
                                <w:b/>
                                <w:highlight w:val="lightGray"/>
                                <w:u w:val="single"/>
                              </w:rPr>
                              <w:t xml:space="preserve">Sequence and Interaction – </w:t>
                            </w:r>
                            <w:r>
                              <w:rPr>
                                <w:b/>
                                <w:highlight w:val="lightGray"/>
                                <w:u w:val="single"/>
                              </w:rPr>
                              <w:t>Maintenance</w:t>
                            </w:r>
                            <w:r w:rsidRPr="00C15E1C">
                              <w:rPr>
                                <w:b/>
                                <w:highlight w:val="lightGray"/>
                                <w:u w:val="single"/>
                              </w:rPr>
                              <w:t xml:space="preserve"> PI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1B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.75pt;width:287.3pt;height:21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rMEAIAAB8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">
                <v:textbox>
                  <w:txbxContent>
                    <w:p w14:paraId="5DDAB92C" w14:textId="77777777" w:rsidR="008F7447" w:rsidRPr="001959DA" w:rsidRDefault="008F7447" w:rsidP="008F74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15E1C">
                        <w:rPr>
                          <w:b/>
                          <w:highlight w:val="lightGray"/>
                          <w:u w:val="single"/>
                        </w:rPr>
                        <w:t xml:space="preserve">Sequence and Interaction – </w:t>
                      </w:r>
                      <w:r>
                        <w:rPr>
                          <w:b/>
                          <w:highlight w:val="lightGray"/>
                          <w:u w:val="single"/>
                        </w:rPr>
                        <w:t>Maintenance</w:t>
                      </w:r>
                      <w:r w:rsidRPr="00C15E1C">
                        <w:rPr>
                          <w:b/>
                          <w:highlight w:val="lightGray"/>
                          <w:u w:val="single"/>
                        </w:rPr>
                        <w:t xml:space="preserve"> PID I</w:t>
                      </w:r>
                    </w:p>
                  </w:txbxContent>
                </v:textbox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530752" behindDoc="0" locked="0" layoutInCell="1" allowOverlap="1" wp14:anchorId="41C7D6F0" wp14:editId="41DE7F85">
                <wp:simplePos x="0" y="0"/>
                <wp:positionH relativeFrom="column">
                  <wp:posOffset>1353820</wp:posOffset>
                </wp:positionH>
                <wp:positionV relativeFrom="paragraph">
                  <wp:posOffset>-253366</wp:posOffset>
                </wp:positionV>
                <wp:extent cx="272415" cy="0"/>
                <wp:effectExtent l="0" t="0" r="32385" b="19050"/>
                <wp:wrapNone/>
                <wp:docPr id="1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B764" id="Straight Connector 4" o:spid="_x0000_s1026" style="position:absolute;z-index:25153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6.6pt,-19.95pt" to="128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C15E1C">
        <w:rPr>
          <w:noProof/>
          <w:lang w:eastAsia="en-IN"/>
        </w:rPr>
        <w:tab/>
      </w:r>
    </w:p>
    <w:p w14:paraId="74ABE119" w14:textId="18421AAD" w:rsidR="00AB4DC5" w:rsidRDefault="00B67097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8D9639" wp14:editId="4D1ACD48">
                <wp:simplePos x="0" y="0"/>
                <wp:positionH relativeFrom="column">
                  <wp:posOffset>5035550</wp:posOffset>
                </wp:positionH>
                <wp:positionV relativeFrom="paragraph">
                  <wp:posOffset>243205</wp:posOffset>
                </wp:positionV>
                <wp:extent cx="835025" cy="351155"/>
                <wp:effectExtent l="0" t="0" r="22225" b="1079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1DAE" w14:textId="77777777" w:rsidR="00CB31D0" w:rsidRDefault="00CB31D0" w:rsidP="00DF147F">
                            <w:pPr>
                              <w:jc w:val="center"/>
                            </w:pPr>
                            <w:r>
                              <w:t>Schedul</w:t>
                            </w:r>
                            <w:r w:rsidR="00E923AE"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9639" id="Text Box 303" o:spid="_x0000_s1027" type="#_x0000_t202" style="position:absolute;margin-left:396.5pt;margin-top:19.15pt;width:65.75pt;height:27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" fillcolor="white [3201]" strokeweight=".5pt">
                <v:path arrowok="t"/>
                <v:textbox>
                  <w:txbxContent>
                    <w:p w14:paraId="06611DAE" w14:textId="77777777" w:rsidR="00CB31D0" w:rsidRDefault="00CB31D0" w:rsidP="00DF147F">
                      <w:pPr>
                        <w:jc w:val="center"/>
                      </w:pPr>
                      <w:r>
                        <w:t>Schedul</w:t>
                      </w:r>
                      <w:r w:rsidR="00E923AE"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C8C4CD" wp14:editId="250C9BDF">
                <wp:simplePos x="0" y="0"/>
                <wp:positionH relativeFrom="column">
                  <wp:posOffset>5933440</wp:posOffset>
                </wp:positionH>
                <wp:positionV relativeFrom="paragraph">
                  <wp:posOffset>79375</wp:posOffset>
                </wp:positionV>
                <wp:extent cx="914400" cy="281305"/>
                <wp:effectExtent l="0" t="0" r="19050" b="2349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E6BD" w14:textId="77777777" w:rsidR="00DF147F" w:rsidRDefault="00DF147F" w:rsidP="00DF147F">
                            <w: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C4CD" id="Text Box 313" o:spid="_x0000_s1028" type="#_x0000_t202" style="position:absolute;margin-left:467.2pt;margin-top:6.25pt;width:1in;height:22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" fillcolor="white [3201]" strokeweight=".5pt">
                <v:path arrowok="t"/>
                <v:textbox>
                  <w:txbxContent>
                    <w:p w14:paraId="13E1E6BD" w14:textId="77777777" w:rsidR="00DF147F" w:rsidRDefault="00DF147F" w:rsidP="00DF147F">
                      <w:r>
                        <w:t>Compet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532B9DF" wp14:editId="39ED30E4">
                <wp:simplePos x="0" y="0"/>
                <wp:positionH relativeFrom="column">
                  <wp:posOffset>1770380</wp:posOffset>
                </wp:positionH>
                <wp:positionV relativeFrom="paragraph">
                  <wp:posOffset>90170</wp:posOffset>
                </wp:positionV>
                <wp:extent cx="861060" cy="448310"/>
                <wp:effectExtent l="0" t="0" r="15240" b="279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A8E1" w14:textId="77777777" w:rsidR="00CB31D0" w:rsidRDefault="00CB31D0" w:rsidP="00CB31D0">
                            <w:r>
                              <w:t>P</w:t>
                            </w:r>
                            <w:r w:rsidR="00DF147F">
                              <w:t>M,CBM</w:t>
                            </w:r>
                            <w:r>
                              <w:t xml:space="preserve"> maint</w:t>
                            </w:r>
                          </w:p>
                          <w:p w14:paraId="7D43839F" w14:textId="77777777" w:rsidR="00CB31D0" w:rsidRDefault="00CB31D0" w:rsidP="00CB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B9DF" id="Text Box 29" o:spid="_x0000_s1029" type="#_x0000_t202" style="position:absolute;margin-left:139.4pt;margin-top:7.1pt;width:67.8pt;height:35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" fillcolor="white [3201]" strokeweight=".5pt">
                <v:path arrowok="t"/>
                <v:textbox>
                  <w:txbxContent>
                    <w:p w14:paraId="0E08A8E1" w14:textId="77777777" w:rsidR="00CB31D0" w:rsidRDefault="00CB31D0" w:rsidP="00CB31D0">
                      <w:r>
                        <w:t>P</w:t>
                      </w:r>
                      <w:r w:rsidR="00DF147F">
                        <w:t>M,CBM</w:t>
                      </w:r>
                      <w:r>
                        <w:t xml:space="preserve"> maint</w:t>
                      </w:r>
                    </w:p>
                    <w:p w14:paraId="7D43839F" w14:textId="77777777" w:rsidR="00CB31D0" w:rsidRDefault="00CB31D0" w:rsidP="00CB31D0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6119234" wp14:editId="637CDF31">
                <wp:simplePos x="0" y="0"/>
                <wp:positionH relativeFrom="column">
                  <wp:posOffset>3468370</wp:posOffset>
                </wp:positionH>
                <wp:positionV relativeFrom="paragraph">
                  <wp:posOffset>5080</wp:posOffset>
                </wp:positionV>
                <wp:extent cx="483235" cy="28067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3430" w14:textId="77777777" w:rsidR="009562D6" w:rsidRDefault="009562D6" w:rsidP="00956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9234" id="_x0000_s1030" type="#_x0000_t202" style="position:absolute;margin-left:273.1pt;margin-top:.4pt;width:38.05pt;height:22.1pt;rotation:-9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" filled="f" stroked="f">
                <v:textbox>
                  <w:txbxContent>
                    <w:p w14:paraId="5B1F3430" w14:textId="77777777" w:rsidR="009562D6" w:rsidRDefault="009562D6" w:rsidP="009562D6"/>
                  </w:txbxContent>
                </v:textbox>
              </v:shape>
            </w:pict>
          </mc:Fallback>
        </mc:AlternateContent>
      </w:r>
    </w:p>
    <w:p w14:paraId="00E77E50" w14:textId="40233F02" w:rsidR="00A01897" w:rsidRDefault="00B67097" w:rsidP="008A57C8">
      <w:pPr>
        <w:tabs>
          <w:tab w:val="left" w:pos="600"/>
          <w:tab w:val="right" w:pos="237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22A7D6" wp14:editId="1FEC1D0D">
                <wp:simplePos x="0" y="0"/>
                <wp:positionH relativeFrom="column">
                  <wp:posOffset>6391275</wp:posOffset>
                </wp:positionH>
                <wp:positionV relativeFrom="paragraph">
                  <wp:posOffset>38735</wp:posOffset>
                </wp:positionV>
                <wp:extent cx="9525" cy="309245"/>
                <wp:effectExtent l="0" t="0" r="28575" b="33655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9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3697" id="Straight Connector 34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3.05pt" to="7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8D9981" wp14:editId="69C03E8B">
                <wp:simplePos x="0" y="0"/>
                <wp:positionH relativeFrom="column">
                  <wp:posOffset>5335905</wp:posOffset>
                </wp:positionH>
                <wp:positionV relativeFrom="paragraph">
                  <wp:posOffset>286385</wp:posOffset>
                </wp:positionV>
                <wp:extent cx="45720" cy="438150"/>
                <wp:effectExtent l="76200" t="0" r="68580" b="5715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4381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C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420.15pt;margin-top:22.55pt;width:3.6pt;height:34.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6BEC1" wp14:editId="08400281">
                <wp:simplePos x="0" y="0"/>
                <wp:positionH relativeFrom="column">
                  <wp:posOffset>8035290</wp:posOffset>
                </wp:positionH>
                <wp:positionV relativeFrom="paragraph">
                  <wp:posOffset>181610</wp:posOffset>
                </wp:positionV>
                <wp:extent cx="965200" cy="343535"/>
                <wp:effectExtent l="0" t="0" r="2540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274D" w14:textId="77777777" w:rsidR="00D932DC" w:rsidRPr="00955401" w:rsidRDefault="003A23CB" w:rsidP="00D932DC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Design Dept</w:t>
                            </w:r>
                            <w:r w:rsidR="008A57C8">
                              <w:rPr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16938FA4" w14:textId="77777777" w:rsidR="00D932DC" w:rsidRPr="0040566F" w:rsidRDefault="00D932DC" w:rsidP="00D932DC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BEC1" id="_x0000_s1031" type="#_x0000_t202" style="position:absolute;margin-left:632.7pt;margin-top:14.3pt;width:76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">
                <v:textbox>
                  <w:txbxContent>
                    <w:p w14:paraId="4BFF274D" w14:textId="77777777" w:rsidR="00D932DC" w:rsidRPr="00955401" w:rsidRDefault="003A23CB" w:rsidP="00D932DC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Design Dept</w:t>
                      </w:r>
                      <w:r w:rsidR="008A57C8">
                        <w:rPr>
                          <w:color w:val="17365D" w:themeColor="text2" w:themeShade="BF"/>
                        </w:rPr>
                        <w:t>.</w:t>
                      </w:r>
                    </w:p>
                    <w:p w14:paraId="16938FA4" w14:textId="77777777" w:rsidR="00D932DC" w:rsidRPr="0040566F" w:rsidRDefault="00D932DC" w:rsidP="00D932DC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4F10EA99" wp14:editId="009731F1">
                <wp:simplePos x="0" y="0"/>
                <wp:positionH relativeFrom="column">
                  <wp:posOffset>4782185</wp:posOffset>
                </wp:positionH>
                <wp:positionV relativeFrom="paragraph">
                  <wp:posOffset>213359</wp:posOffset>
                </wp:positionV>
                <wp:extent cx="281940" cy="0"/>
                <wp:effectExtent l="0" t="76200" r="22860" b="11430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C448" id="Straight Arrow Connector 341" o:spid="_x0000_s1026" type="#_x0000_t32" style="position:absolute;margin-left:376.55pt;margin-top:16.8pt;width:22.2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5704CC6B" wp14:editId="5F365264">
                <wp:simplePos x="0" y="0"/>
                <wp:positionH relativeFrom="column">
                  <wp:posOffset>3701415</wp:posOffset>
                </wp:positionH>
                <wp:positionV relativeFrom="paragraph">
                  <wp:posOffset>213359</wp:posOffset>
                </wp:positionV>
                <wp:extent cx="219710" cy="0"/>
                <wp:effectExtent l="0" t="76200" r="27940" b="114300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1D97" id="Straight Arrow Connector 328" o:spid="_x0000_s1026" type="#_x0000_t32" style="position:absolute;margin-left:291.45pt;margin-top:16.8pt;width:17.3pt;height:0;flip:y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2300BB" wp14:editId="4443CAD2">
                <wp:simplePos x="0" y="0"/>
                <wp:positionH relativeFrom="column">
                  <wp:posOffset>2637790</wp:posOffset>
                </wp:positionH>
                <wp:positionV relativeFrom="paragraph">
                  <wp:posOffset>37465</wp:posOffset>
                </wp:positionV>
                <wp:extent cx="201930" cy="263525"/>
                <wp:effectExtent l="0" t="0" r="45720" b="117475"/>
                <wp:wrapNone/>
                <wp:docPr id="322" name="Elb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" cy="263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1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2" o:spid="_x0000_s1026" type="#_x0000_t34" style="position:absolute;margin-left:207.7pt;margin-top:2.95pt;width:15.9pt;height: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DFFA4C" wp14:editId="661E275A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861695" cy="299085"/>
                <wp:effectExtent l="0" t="0" r="14605" b="2476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69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CAFB" w14:textId="77777777" w:rsidR="00CB31D0" w:rsidRDefault="00CB31D0" w:rsidP="00CB31D0"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FA4C" id="Text Box 293" o:spid="_x0000_s1032" type="#_x0000_t202" style="position:absolute;margin-left:308.75pt;margin-top:9.85pt;width:67.85pt;height:2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5A55CAFB" w14:textId="77777777" w:rsidR="00CB31D0" w:rsidRDefault="00CB31D0" w:rsidP="00CB31D0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9212E5" wp14:editId="773AD82F">
                <wp:simplePos x="0" y="0"/>
                <wp:positionH relativeFrom="column">
                  <wp:posOffset>2842895</wp:posOffset>
                </wp:positionH>
                <wp:positionV relativeFrom="paragraph">
                  <wp:posOffset>65405</wp:posOffset>
                </wp:positionV>
                <wp:extent cx="861695" cy="448310"/>
                <wp:effectExtent l="0" t="0" r="14605" b="2794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69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D791" w14:textId="77777777" w:rsidR="00CB31D0" w:rsidRDefault="00CB31D0" w:rsidP="00CB31D0">
                            <w:r>
                              <w:t>Set job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12E5" id="Text Box 288" o:spid="_x0000_s1033" type="#_x0000_t202" style="position:absolute;margin-left:223.85pt;margin-top:5.15pt;width:67.85pt;height:3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" fillcolor="white [3201]" strokeweight=".5pt">
                <v:path arrowok="t"/>
                <v:textbox>
                  <w:txbxContent>
                    <w:p w14:paraId="782AD791" w14:textId="77777777" w:rsidR="00CB31D0" w:rsidRDefault="00CB31D0" w:rsidP="00CB31D0">
                      <w:r>
                        <w:t>Set job 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EBBA81" wp14:editId="238C688B">
                <wp:simplePos x="0" y="0"/>
                <wp:positionH relativeFrom="column">
                  <wp:posOffset>1749425</wp:posOffset>
                </wp:positionH>
                <wp:positionV relativeFrom="paragraph">
                  <wp:posOffset>300355</wp:posOffset>
                </wp:positionV>
                <wp:extent cx="861695" cy="448310"/>
                <wp:effectExtent l="0" t="0" r="14605" b="279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69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3C56" w14:textId="77777777" w:rsidR="00CB31D0" w:rsidRDefault="00CB31D0">
                            <w:r>
                              <w:t>Maint</w:t>
                            </w:r>
                            <w:r w:rsidR="00D932DC">
                              <w:t>.</w:t>
                            </w:r>
                            <w:r>
                              <w:t xml:space="preserve"> Job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BA81" id="Text Box 28" o:spid="_x0000_s1034" type="#_x0000_t202" style="position:absolute;margin-left:137.75pt;margin-top:23.65pt;width:67.85pt;height:3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" fillcolor="white [3201]" strokeweight=".5pt">
                <v:path arrowok="t"/>
                <v:textbox>
                  <w:txbxContent>
                    <w:p w14:paraId="00393C56" w14:textId="77777777" w:rsidR="00CB31D0" w:rsidRDefault="00CB31D0">
                      <w:r>
                        <w:t>Maint</w:t>
                      </w:r>
                      <w:r w:rsidR="00D932DC">
                        <w:t>.</w:t>
                      </w:r>
                      <w:r>
                        <w:t xml:space="preserve"> Job request</w:t>
                      </w:r>
                    </w:p>
                  </w:txbxContent>
                </v:textbox>
              </v:shape>
            </w:pict>
          </mc:Fallback>
        </mc:AlternateContent>
      </w:r>
      <w:r w:rsidR="004F46B0">
        <w:t xml:space="preserve">          </w:t>
      </w:r>
      <w:r w:rsidR="00BF2280">
        <w:tab/>
      </w:r>
      <w:r w:rsidR="00471615">
        <w:t xml:space="preserve">  </w:t>
      </w:r>
      <w:r w:rsidR="008A57C8">
        <w:tab/>
      </w:r>
    </w:p>
    <w:p w14:paraId="4BE56AD9" w14:textId="5E430870" w:rsidR="00A42CB1" w:rsidRDefault="004C0C62" w:rsidP="00551082">
      <w:pPr>
        <w:tabs>
          <w:tab w:val="center" w:pos="6930"/>
        </w:tabs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15297B6F" wp14:editId="4ADB3280">
                <wp:simplePos x="0" y="0"/>
                <wp:positionH relativeFrom="column">
                  <wp:posOffset>6934200</wp:posOffset>
                </wp:positionH>
                <wp:positionV relativeFrom="paragraph">
                  <wp:posOffset>258445</wp:posOffset>
                </wp:positionV>
                <wp:extent cx="2091690" cy="579742"/>
                <wp:effectExtent l="38100" t="0" r="22860" b="49530"/>
                <wp:wrapNone/>
                <wp:docPr id="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579742"/>
                          <a:chOff x="10023" y="-105"/>
                          <a:chExt cx="20922" cy="5809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" y="1744"/>
                            <a:ext cx="10001" cy="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EE397" w14:textId="77777777" w:rsidR="0057731B" w:rsidRPr="00955401" w:rsidRDefault="00FE3DED" w:rsidP="0057731B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Dispatch</w:t>
                              </w:r>
                            </w:p>
                            <w:p w14:paraId="412DD78B" w14:textId="77777777" w:rsidR="0057731B" w:rsidRPr="0040566F" w:rsidRDefault="0057731B" w:rsidP="0057731B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traight Arrow Connector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23" y="2059"/>
                            <a:ext cx="10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364"/>
                        <wps:cNvCnPr>
                          <a:cxnSpLocks noChangeShapeType="1"/>
                        </wps:cNvCnPr>
                        <wps:spPr bwMode="auto">
                          <a:xfrm>
                            <a:off x="10092" y="5013"/>
                            <a:ext cx="10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595" y="2891"/>
                            <a:ext cx="6592" cy="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75FCA" w14:textId="77777777" w:rsidR="0057731B" w:rsidRDefault="0057731B" w:rsidP="0057731B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" y="-105"/>
                            <a:ext cx="9316" cy="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FA33E" w14:textId="77777777" w:rsidR="0057731B" w:rsidRDefault="0057731B" w:rsidP="0057731B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97B6F" id="Group 357" o:spid="_x0000_s1035" style="position:absolute;margin-left:546pt;margin-top:20.35pt;width:164.7pt;height:45.65pt;z-index:251563520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">
                <v:shape id="Text Box 16" o:spid="_x0000_s1036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7BEE397" w14:textId="77777777" w:rsidR="0057731B" w:rsidRPr="00955401" w:rsidRDefault="00FE3DED" w:rsidP="0057731B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Dispatch</w:t>
                        </w:r>
                      </w:p>
                      <w:p w14:paraId="412DD78B" w14:textId="77777777" w:rsidR="0057731B" w:rsidRPr="0040566F" w:rsidRDefault="0057731B" w:rsidP="0057731B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3" o:spid="_x0000_s1037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" strokecolor="#4579b8 [3044]">
                  <v:stroke dashstyle="dash" endarrow="open"/>
                </v:shape>
                <v:shape id="Straight Arrow Connector 364" o:spid="_x0000_s1038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" strokecolor="#4579b8 [3044]">
                  <v:stroke dashstyle="dash" endarrow="open"/>
                </v:shape>
                <v:shape id="Text Box 19" o:spid="_x0000_s1039" type="#_x0000_t202" style="position:absolute;left:12595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275FCA" w14:textId="77777777" w:rsidR="0057731B" w:rsidRDefault="0057731B" w:rsidP="0057731B">
                        <w:r>
                          <w:t>Service</w:t>
                        </w:r>
                      </w:p>
                    </w:txbxContent>
                  </v:textbox>
                </v:shape>
                <v:shape id="Text Box 20" o:spid="_x0000_s1040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90FA33E" w14:textId="77777777" w:rsidR="0057731B" w:rsidRDefault="0057731B" w:rsidP="0057731B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5E9C24" wp14:editId="3B2646D3">
                <wp:simplePos x="0" y="0"/>
                <wp:positionH relativeFrom="column">
                  <wp:posOffset>5781040</wp:posOffset>
                </wp:positionH>
                <wp:positionV relativeFrom="paragraph">
                  <wp:posOffset>144780</wp:posOffset>
                </wp:positionV>
                <wp:extent cx="45720" cy="247650"/>
                <wp:effectExtent l="57150" t="0" r="68580" b="57150"/>
                <wp:wrapNone/>
                <wp:docPr id="13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476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62F2" id="Straight Arrow Connector 9" o:spid="_x0000_s1026" type="#_x0000_t32" style="position:absolute;margin-left:455.2pt;margin-top:11.4pt;width:3.6pt;height:19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298CA2D" wp14:editId="395912F1">
                <wp:simplePos x="0" y="0"/>
                <wp:positionH relativeFrom="column">
                  <wp:posOffset>5779135</wp:posOffset>
                </wp:positionH>
                <wp:positionV relativeFrom="paragraph">
                  <wp:posOffset>87630</wp:posOffset>
                </wp:positionV>
                <wp:extent cx="2259330" cy="45720"/>
                <wp:effectExtent l="38100" t="38100" r="26670" b="106680"/>
                <wp:wrapNone/>
                <wp:docPr id="1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59330" cy="457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9BA7" id="Straight Arrow Connector 8" o:spid="_x0000_s1026" type="#_x0000_t32" style="position:absolute;margin-left:455.05pt;margin-top:6.9pt;width:177.9pt;height:3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90E390" wp14:editId="3E859032">
                <wp:simplePos x="0" y="0"/>
                <wp:positionH relativeFrom="column">
                  <wp:posOffset>5535930</wp:posOffset>
                </wp:positionH>
                <wp:positionV relativeFrom="paragraph">
                  <wp:posOffset>11430</wp:posOffset>
                </wp:positionV>
                <wp:extent cx="45720" cy="381000"/>
                <wp:effectExtent l="57150" t="0" r="87630" b="5715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81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791" id="Straight Arrow Connector 346" o:spid="_x0000_s1026" type="#_x0000_t32" style="position:absolute;margin-left:435.9pt;margin-top:.9pt;width:3.6pt;height:3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76D32A" wp14:editId="0500C027">
                <wp:simplePos x="0" y="0"/>
                <wp:positionH relativeFrom="column">
                  <wp:posOffset>5553075</wp:posOffset>
                </wp:positionH>
                <wp:positionV relativeFrom="paragraph">
                  <wp:posOffset>16510</wp:posOffset>
                </wp:positionV>
                <wp:extent cx="806450" cy="4445"/>
                <wp:effectExtent l="0" t="0" r="12700" b="33655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645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66E93" id="Straight Connector 34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.3pt" to="50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" strokecolor="#4579b8 [3044]">
                <v:stroke dashstyle="dash"/>
                <o:lock v:ext="edit" shapetype="f"/>
              </v:lin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08FCBDF" wp14:editId="25D7F9C7">
                <wp:simplePos x="0" y="0"/>
                <wp:positionH relativeFrom="column">
                  <wp:posOffset>-790575</wp:posOffset>
                </wp:positionH>
                <wp:positionV relativeFrom="paragraph">
                  <wp:posOffset>325755</wp:posOffset>
                </wp:positionV>
                <wp:extent cx="3217545" cy="619125"/>
                <wp:effectExtent l="9525" t="635" r="1905" b="8890"/>
                <wp:wrapNone/>
                <wp:docPr id="8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19125"/>
                          <a:chOff x="0" y="0"/>
                          <a:chExt cx="32184" cy="6192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5"/>
                            <a:ext cx="11804" cy="4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B5EE7" w14:textId="77777777" w:rsidR="00251ACD" w:rsidRPr="00955401" w:rsidRDefault="00471569" w:rsidP="00955401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</w:rPr>
                                <w:t>Production</w:t>
                              </w:r>
                            </w:p>
                            <w:p w14:paraId="6DA4B80E" w14:textId="77777777" w:rsidR="00471569" w:rsidRPr="0040566F" w:rsidRDefault="00471569" w:rsidP="00251ACD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" y="0"/>
                            <a:ext cx="21455" cy="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B93A3" w14:textId="77777777" w:rsidR="00471569" w:rsidRDefault="0008242B">
                              <w:r>
                                <w:t>Breakdown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" y="3080"/>
                            <a:ext cx="17857" cy="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87CE5" w14:textId="77777777" w:rsidR="00471569" w:rsidRDefault="00D932DC" w:rsidP="00471569">
                              <w:r>
                                <w:t xml:space="preserve">   </w:t>
                              </w:r>
                              <w:r w:rsidR="00FE2CFF">
                                <w:t>Completion of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FCBDF" id="Group 321" o:spid="_x0000_s1041" style="position:absolute;margin-left:-62.25pt;margin-top:25.65pt;width:253.35pt;height:48.75pt;z-index:251547136;mso-width-relative:margin;mso-height-relative:margin" coordsize="32184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">
                <v:shape id="Text Box 12" o:spid="_x0000_s1042" type="#_x0000_t202" style="position:absolute;top:1885;width:1180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B5EE7" w14:textId="77777777" w:rsidR="00251ACD" w:rsidRPr="00955401" w:rsidRDefault="00471569" w:rsidP="00955401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955401">
                          <w:rPr>
                            <w:color w:val="17365D" w:themeColor="text2" w:themeShade="BF"/>
                          </w:rPr>
                          <w:t>Production</w:t>
                        </w:r>
                      </w:p>
                      <w:p w14:paraId="6DA4B80E" w14:textId="77777777" w:rsidR="00471569" w:rsidRPr="0040566F" w:rsidRDefault="00471569" w:rsidP="00251ACD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Text Box 13" o:spid="_x0000_s1043" type="#_x0000_t202" style="position:absolute;left:10729;width:214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4DB93A3" w14:textId="77777777" w:rsidR="00471569" w:rsidRDefault="0008242B">
                        <w:r>
                          <w:t>Breakdown request</w:t>
                        </w:r>
                      </w:p>
                    </w:txbxContent>
                  </v:textbox>
                </v:shape>
                <v:shape id="Text Box 14" o:spid="_x0000_s1044" type="#_x0000_t202" style="position:absolute;left:11253;top:3080;width:1785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3D87CE5" w14:textId="77777777" w:rsidR="00471569" w:rsidRDefault="00D932DC" w:rsidP="00471569">
                        <w:r>
                          <w:t xml:space="preserve">   </w:t>
                        </w:r>
                        <w:r w:rsidR="00FE2CFF">
                          <w:t>Completion of j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078D0D25" wp14:editId="709DC630">
                <wp:simplePos x="0" y="0"/>
                <wp:positionH relativeFrom="column">
                  <wp:posOffset>4193539</wp:posOffset>
                </wp:positionH>
                <wp:positionV relativeFrom="paragraph">
                  <wp:posOffset>74295</wp:posOffset>
                </wp:positionV>
                <wp:extent cx="0" cy="562610"/>
                <wp:effectExtent l="95250" t="38100" r="57150" b="66040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0AD0" id="Straight Arrow Connector 360" o:spid="_x0000_s1026" type="#_x0000_t32" style="position:absolute;margin-left:330.2pt;margin-top:5.85pt;width:0;height:44.3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" strokecolor="#4579b8 [3044]">
                <v:stroke dashstyle="dash" startarrow="open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493E03D5" wp14:editId="653F80DC">
                <wp:simplePos x="0" y="0"/>
                <wp:positionH relativeFrom="column">
                  <wp:posOffset>17779</wp:posOffset>
                </wp:positionH>
                <wp:positionV relativeFrom="paragraph">
                  <wp:posOffset>154305</wp:posOffset>
                </wp:positionV>
                <wp:extent cx="0" cy="364490"/>
                <wp:effectExtent l="0" t="0" r="19050" b="0"/>
                <wp:wrapNone/>
                <wp:docPr id="375" name="Straight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66DF" id="Straight Connector 375" o:spid="_x0000_s1026" style="position:absolute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4pt,12.15pt" to="1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" strokecolor="#4579b8 [3044]">
                <v:stroke dashstyle="dash"/>
                <o:lock v:ext="edit" shapetype="f"/>
              </v:lin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6B25CF7A" wp14:editId="5B9D5D89">
                <wp:simplePos x="0" y="0"/>
                <wp:positionH relativeFrom="column">
                  <wp:posOffset>17780</wp:posOffset>
                </wp:positionH>
                <wp:positionV relativeFrom="paragraph">
                  <wp:posOffset>154304</wp:posOffset>
                </wp:positionV>
                <wp:extent cx="1751330" cy="0"/>
                <wp:effectExtent l="0" t="76200" r="20320" b="11430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133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957E" id="Straight Arrow Connector 374" o:spid="_x0000_s1026" type="#_x0000_t32" style="position:absolute;margin-left:1.4pt;margin-top:12.15pt;width:137.9pt;height:0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957801" wp14:editId="293729B0">
                <wp:simplePos x="0" y="0"/>
                <wp:positionH relativeFrom="column">
                  <wp:posOffset>2558415</wp:posOffset>
                </wp:positionH>
                <wp:positionV relativeFrom="paragraph">
                  <wp:posOffset>40005</wp:posOffset>
                </wp:positionV>
                <wp:extent cx="281305" cy="136525"/>
                <wp:effectExtent l="0" t="0" r="42545" b="111125"/>
                <wp:wrapNone/>
                <wp:docPr id="323" name="Elb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305" cy="136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DE1D" id="Elbow Connector 323" o:spid="_x0000_s1026" type="#_x0000_t34" style="position:absolute;margin-left:201.45pt;margin-top:3.15pt;width:22.15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F2280">
        <w:t xml:space="preserve">        </w:t>
      </w:r>
    </w:p>
    <w:p w14:paraId="3B40F1FB" w14:textId="15EDC8F4" w:rsidR="00AB4DC5" w:rsidRDefault="00B67097" w:rsidP="00A42CB1">
      <w:pPr>
        <w:tabs>
          <w:tab w:val="left" w:pos="555"/>
          <w:tab w:val="left" w:pos="6868"/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710639" wp14:editId="1FA128FB">
                <wp:simplePos x="0" y="0"/>
                <wp:positionH relativeFrom="column">
                  <wp:posOffset>389255</wp:posOffset>
                </wp:positionH>
                <wp:positionV relativeFrom="paragraph">
                  <wp:posOffset>164465</wp:posOffset>
                </wp:positionV>
                <wp:extent cx="4672330" cy="95885"/>
                <wp:effectExtent l="0" t="76200" r="0" b="37465"/>
                <wp:wrapNone/>
                <wp:docPr id="350" name="Elb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2330" cy="9588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739B" id="Elbow Connector 350" o:spid="_x0000_s1026" type="#_x0000_t34" style="position:absolute;margin-left:30.65pt;margin-top:12.95pt;width:367.9pt;height:7.5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089BB0" wp14:editId="07701000">
                <wp:simplePos x="0" y="0"/>
                <wp:positionH relativeFrom="column">
                  <wp:posOffset>6066790</wp:posOffset>
                </wp:positionH>
                <wp:positionV relativeFrom="paragraph">
                  <wp:posOffset>51435</wp:posOffset>
                </wp:positionV>
                <wp:extent cx="782320" cy="509270"/>
                <wp:effectExtent l="0" t="0" r="17780" b="2413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32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04CB8" w14:textId="77777777" w:rsidR="00DF147F" w:rsidRDefault="00190A41" w:rsidP="00DF147F">
                            <w:r>
                              <w:t>Job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9BB0" id="Text Box 329" o:spid="_x0000_s1045" type="#_x0000_t202" style="position:absolute;margin-left:477.7pt;margin-top:4.05pt;width:61.6pt;height:4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" fillcolor="white [3201]" strokeweight=".5pt">
                <v:path arrowok="t"/>
                <v:textbox>
                  <w:txbxContent>
                    <w:p w14:paraId="7BE04CB8" w14:textId="77777777" w:rsidR="00DF147F" w:rsidRDefault="00190A41" w:rsidP="00DF147F">
                      <w:r>
                        <w:t>Job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F4986D4" wp14:editId="029F17A1">
                <wp:simplePos x="0" y="0"/>
                <wp:positionH relativeFrom="column">
                  <wp:posOffset>5064125</wp:posOffset>
                </wp:positionH>
                <wp:positionV relativeFrom="paragraph">
                  <wp:posOffset>77470</wp:posOffset>
                </wp:positionV>
                <wp:extent cx="870585" cy="448310"/>
                <wp:effectExtent l="0" t="0" r="24765" b="2794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058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AE01" w14:textId="77777777" w:rsidR="00DF147F" w:rsidRDefault="00DF147F" w:rsidP="00DF147F">
                            <w:r>
                              <w:t>Job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86D4" id="Text Box 304" o:spid="_x0000_s1046" type="#_x0000_t202" style="position:absolute;margin-left:398.75pt;margin-top:6.1pt;width:68.55pt;height:35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" fillcolor="white [3201]" strokeweight=".5pt">
                <v:path arrowok="t"/>
                <v:textbox>
                  <w:txbxContent>
                    <w:p w14:paraId="0E1AAE01" w14:textId="77777777" w:rsidR="00DF147F" w:rsidRDefault="00DF147F" w:rsidP="00DF147F">
                      <w:r>
                        <w:t>Job execution</w:t>
                      </w:r>
                    </w:p>
                  </w:txbxContent>
                </v:textbox>
              </v:shape>
            </w:pict>
          </mc:Fallback>
        </mc:AlternateContent>
      </w:r>
      <w:r w:rsidR="00BF2280">
        <w:tab/>
      </w:r>
      <w:r w:rsidR="00A42CB1">
        <w:t xml:space="preserve">                                                                                                                                 </w:t>
      </w:r>
      <w:r w:rsidR="00A42CB1">
        <w:tab/>
      </w:r>
    </w:p>
    <w:p w14:paraId="459005BF" w14:textId="6C3E2E01" w:rsidR="00AB4DC5" w:rsidRDefault="00B67097" w:rsidP="00BF2280">
      <w:pPr>
        <w:tabs>
          <w:tab w:val="left" w:pos="600"/>
          <w:tab w:val="center" w:pos="6930"/>
          <w:tab w:val="left" w:pos="777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C64F54" wp14:editId="188F216C">
                <wp:simplePos x="0" y="0"/>
                <wp:positionH relativeFrom="column">
                  <wp:posOffset>400050</wp:posOffset>
                </wp:positionH>
                <wp:positionV relativeFrom="paragraph">
                  <wp:posOffset>240030</wp:posOffset>
                </wp:positionV>
                <wp:extent cx="1482725" cy="45720"/>
                <wp:effectExtent l="38100" t="38100" r="22225" b="10668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2725" cy="457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810C" id="Straight Arrow Connector 358" o:spid="_x0000_s1026" type="#_x0000_t32" style="position:absolute;margin-left:31.5pt;margin-top:18.9pt;width:116.75pt;height:3.6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" strokecolor="#4579b8 [304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DE1AF6" wp14:editId="3AA00DC6">
                <wp:simplePos x="0" y="0"/>
                <wp:positionH relativeFrom="column">
                  <wp:posOffset>3156585</wp:posOffset>
                </wp:positionH>
                <wp:positionV relativeFrom="paragraph">
                  <wp:posOffset>-8255</wp:posOffset>
                </wp:positionV>
                <wp:extent cx="1527810" cy="544830"/>
                <wp:effectExtent l="0" t="0" r="15240" b="2667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7597" w14:textId="77777777" w:rsidR="00CB31D0" w:rsidRDefault="00CB31D0" w:rsidP="00CB31D0">
                            <w:r>
                              <w:t>Material manage</w:t>
                            </w:r>
                            <w:r w:rsidR="00190A41">
                              <w:t>ment</w:t>
                            </w:r>
                            <w:r w:rsidR="00C55BFC">
                              <w:t>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1AF6" id="Text Box 297" o:spid="_x0000_s1047" type="#_x0000_t202" style="position:absolute;margin-left:248.55pt;margin-top:-.65pt;width:120.3pt;height:4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" fillcolor="white [3201]" strokeweight=".5pt">
                <v:path arrowok="t"/>
                <v:textbox>
                  <w:txbxContent>
                    <w:p w14:paraId="71DD7597" w14:textId="77777777" w:rsidR="00CB31D0" w:rsidRDefault="00CB31D0" w:rsidP="00CB31D0">
                      <w:r>
                        <w:t>Material manage</w:t>
                      </w:r>
                      <w:r w:rsidR="00190A41">
                        <w:t>ment</w:t>
                      </w:r>
                      <w:r w:rsidR="00C55BFC">
                        <w:t>,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6FBD3A36" wp14:editId="71003FA3">
                <wp:simplePos x="0" y="0"/>
                <wp:positionH relativeFrom="column">
                  <wp:posOffset>1881504</wp:posOffset>
                </wp:positionH>
                <wp:positionV relativeFrom="paragraph">
                  <wp:posOffset>229235</wp:posOffset>
                </wp:positionV>
                <wp:extent cx="0" cy="421640"/>
                <wp:effectExtent l="0" t="0" r="19050" b="1651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B9B23" id="Straight Connector 356" o:spid="_x0000_s1026" style="position:absolute;flip:y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15pt,18.0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 wp14:anchorId="496F2AB8" wp14:editId="1B0ED9A1">
                <wp:simplePos x="0" y="0"/>
                <wp:positionH relativeFrom="column">
                  <wp:posOffset>5231129</wp:posOffset>
                </wp:positionH>
                <wp:positionV relativeFrom="paragraph">
                  <wp:posOffset>202565</wp:posOffset>
                </wp:positionV>
                <wp:extent cx="0" cy="395605"/>
                <wp:effectExtent l="0" t="0" r="19050" b="0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57CD" id="Straight Connector 353" o:spid="_x0000_s1026" style="position:absolute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9pt,15.95pt" to="411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C6AD7C" wp14:editId="50A3C47B">
                <wp:simplePos x="0" y="0"/>
                <wp:positionH relativeFrom="column">
                  <wp:posOffset>6391910</wp:posOffset>
                </wp:positionH>
                <wp:positionV relativeFrom="paragraph">
                  <wp:posOffset>229235</wp:posOffset>
                </wp:positionV>
                <wp:extent cx="1270" cy="483870"/>
                <wp:effectExtent l="95250" t="0" r="74930" b="4953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48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20C" id="Straight Arrow Connector 347" o:spid="_x0000_s1026" type="#_x0000_t32" style="position:absolute;margin-left:503.3pt;margin-top:18.05pt;width:.1pt;height:3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" strokecolor="#4f81bd [3204]">
                <v:stroke dashstyle="dash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8FA4352" wp14:editId="1A963FEF">
                <wp:simplePos x="0" y="0"/>
                <wp:positionH relativeFrom="column">
                  <wp:posOffset>5899150</wp:posOffset>
                </wp:positionH>
                <wp:positionV relativeFrom="paragraph">
                  <wp:posOffset>-43181</wp:posOffset>
                </wp:positionV>
                <wp:extent cx="167005" cy="0"/>
                <wp:effectExtent l="0" t="76200" r="23495" b="114300"/>
                <wp:wrapNone/>
                <wp:docPr id="343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207B" id="Straight Arrow Connector 343" o:spid="_x0000_s1026" type="#_x0000_t32" style="position:absolute;margin-left:464.5pt;margin-top:-3.4pt;width:13.15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F54908" wp14:editId="62C916D3">
                <wp:simplePos x="0" y="0"/>
                <wp:positionH relativeFrom="column">
                  <wp:posOffset>5514975</wp:posOffset>
                </wp:positionH>
                <wp:positionV relativeFrom="paragraph">
                  <wp:posOffset>237490</wp:posOffset>
                </wp:positionV>
                <wp:extent cx="657225" cy="664210"/>
                <wp:effectExtent l="38100" t="0" r="9525" b="116840"/>
                <wp:wrapNone/>
                <wp:docPr id="335" name="Elb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7225" cy="664210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E546" id="Elbow Connector 335" o:spid="_x0000_s1026" type="#_x0000_t34" style="position:absolute;margin-left:434.25pt;margin-top:18.7pt;width:51.75pt;height:52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" strokecolor="#4579b8 [3044]">
                <v:stroke dashstyle="dash" endarrow="open"/>
                <o:lock v:ext="edit" shapetype="f"/>
              </v:shape>
            </w:pict>
          </mc:Fallback>
        </mc:AlternateContent>
      </w:r>
      <w:r w:rsidR="00BF2280">
        <w:t xml:space="preserve">   </w:t>
      </w:r>
      <w:r w:rsidR="00BF3B78">
        <w:tab/>
      </w:r>
      <w:r w:rsidR="00BF2280">
        <w:tab/>
      </w:r>
      <w:r w:rsidR="00BF3B78">
        <w:t xml:space="preserve">               </w:t>
      </w:r>
      <w:r w:rsidR="006200A7">
        <w:t xml:space="preserve">       </w:t>
      </w:r>
    </w:p>
    <w:p w14:paraId="413948E1" w14:textId="2877D766" w:rsidR="00973DC1" w:rsidRDefault="004C0C62" w:rsidP="00973DC1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2623DEAB" wp14:editId="5211CE45">
                <wp:simplePos x="0" y="0"/>
                <wp:positionH relativeFrom="column">
                  <wp:posOffset>-647700</wp:posOffset>
                </wp:positionH>
                <wp:positionV relativeFrom="paragraph">
                  <wp:posOffset>146724</wp:posOffset>
                </wp:positionV>
                <wp:extent cx="2286000" cy="347345"/>
                <wp:effectExtent l="0" t="38100" r="57150" b="9080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347345"/>
                          <a:chOff x="0" y="109167"/>
                          <a:chExt cx="2286586" cy="34802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67"/>
                            <a:ext cx="1000126" cy="34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F703C" w14:textId="77777777" w:rsidR="00251ACD" w:rsidRPr="00955401" w:rsidRDefault="00251ACD" w:rsidP="000B788F">
                              <w:pPr>
                                <w:spacing w:line="240" w:lineRule="auto"/>
                                <w:jc w:val="center"/>
                                <w:rPr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  <w:sz w:val="24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037492" y="413214"/>
                            <a:ext cx="1249094" cy="2044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1019903" y="158273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3DEAB" id="Group 311" o:spid="_x0000_s1048" style="position:absolute;margin-left:-51pt;margin-top:11.55pt;width:180pt;height:27.35pt;z-index:251532800;mso-width-relative:margin;mso-height-relative:margin" coordorigin=",1091" coordsize="22865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">
                <v:shape id="_x0000_s1049" type="#_x0000_t202" style="position:absolute;top:1091;width:1000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EEF703C" w14:textId="77777777" w:rsidR="00251ACD" w:rsidRPr="00955401" w:rsidRDefault="00251ACD" w:rsidP="000B788F">
                        <w:pPr>
                          <w:spacing w:line="240" w:lineRule="auto"/>
                          <w:jc w:val="center"/>
                          <w:rPr>
                            <w:color w:val="17365D" w:themeColor="text2" w:themeShade="BF"/>
                            <w:sz w:val="24"/>
                          </w:rPr>
                        </w:pPr>
                        <w:r w:rsidRPr="00955401">
                          <w:rPr>
                            <w:color w:val="17365D" w:themeColor="text2" w:themeShade="BF"/>
                            <w:sz w:val="24"/>
                          </w:rPr>
                          <w:t>Stores</w:t>
                        </w:r>
                      </w:p>
                    </w:txbxContent>
                  </v:textbox>
                </v:shape>
                <v:shape id="Straight Arrow Connector 296" o:spid="_x0000_s1050" type="#_x0000_t32" style="position:absolute;left:10374;top:4132;width:12491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" strokecolor="#4579b8 [3044]">
                  <v:stroke dashstyle="dash" endarrow="open"/>
                </v:shape>
                <v:shape id="Straight Arrow Connector 300" o:spid="_x0000_s1051" type="#_x0000_t32" style="position:absolute;left:10199;top:1582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" strokecolor="#4579b8 [3044]">
                  <v:stroke dashstyle="dash" endarrow="open"/>
                </v:shape>
              </v:group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3FF59C5" wp14:editId="5E58D213">
                <wp:simplePos x="0" y="0"/>
                <wp:positionH relativeFrom="column">
                  <wp:posOffset>4036060</wp:posOffset>
                </wp:positionH>
                <wp:positionV relativeFrom="paragraph">
                  <wp:posOffset>118110</wp:posOffset>
                </wp:positionV>
                <wp:extent cx="45720" cy="1181100"/>
                <wp:effectExtent l="76200" t="38100" r="68580" b="5715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181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0626" id="Straight Arrow Connector 318" o:spid="_x0000_s1026" type="#_x0000_t32" style="position:absolute;margin-left:317.8pt;margin-top:9.3pt;width:3.6pt;height:93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" strokecolor="#4579b8 [3044]">
                <v:stroke dashstyle="dash" startarrow="open" endarrow="open"/>
                <o:lock v:ext="edit" shapetype="f"/>
              </v:shap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220297" wp14:editId="0C2E6F6C">
                <wp:simplePos x="0" y="0"/>
                <wp:positionH relativeFrom="column">
                  <wp:posOffset>1881505</wp:posOffset>
                </wp:positionH>
                <wp:positionV relativeFrom="paragraph">
                  <wp:posOffset>283845</wp:posOffset>
                </wp:positionV>
                <wp:extent cx="3349625" cy="43815"/>
                <wp:effectExtent l="0" t="0" r="22225" b="32385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9625" cy="438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B0E8" id="Straight Connector 354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2.35pt" to="41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" strokecolor="#4579b8 [3044]">
                <v:stroke dashstyle="dash"/>
                <o:lock v:ext="edit" shapetype="f"/>
              </v:line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38CA24BC" wp14:editId="7ED336BF">
                <wp:simplePos x="0" y="0"/>
                <wp:positionH relativeFrom="column">
                  <wp:posOffset>6948170</wp:posOffset>
                </wp:positionH>
                <wp:positionV relativeFrom="paragraph">
                  <wp:posOffset>215265</wp:posOffset>
                </wp:positionV>
                <wp:extent cx="2091690" cy="579755"/>
                <wp:effectExtent l="38100" t="0" r="22860" b="48895"/>
                <wp:wrapNone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1B3DA" w14:textId="77777777" w:rsidR="006A766E" w:rsidRPr="00955401" w:rsidRDefault="006A766E" w:rsidP="006A766E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Raw Material</w:t>
                              </w:r>
                            </w:p>
                            <w:p w14:paraId="533D72DC" w14:textId="77777777" w:rsidR="006A766E" w:rsidRPr="0040566F" w:rsidRDefault="006A766E" w:rsidP="006A766E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629AE" w14:textId="77777777" w:rsidR="006A766E" w:rsidRDefault="006A766E" w:rsidP="006A766E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374F0" w14:textId="77777777" w:rsidR="006A766E" w:rsidRDefault="006A766E" w:rsidP="006A766E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A24BC" id="Group 368" o:spid="_x0000_s1052" style="position:absolute;margin-left:547.1pt;margin-top:16.95pt;width:164.7pt;height:45.65pt;z-index:251564544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">
                <v:shape id="_x0000_s1053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<v:textbox>
                    <w:txbxContent>
                      <w:p w14:paraId="2461B3DA" w14:textId="77777777" w:rsidR="006A766E" w:rsidRPr="00955401" w:rsidRDefault="006A766E" w:rsidP="006A766E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Raw Material</w:t>
                        </w:r>
                      </w:p>
                      <w:p w14:paraId="533D72DC" w14:textId="77777777" w:rsidR="006A766E" w:rsidRPr="0040566F" w:rsidRDefault="006A766E" w:rsidP="006A766E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70" o:spid="_x0000_s1054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" strokecolor="#4579b8 [3044]">
                  <v:stroke dashstyle="dash" endarrow="open"/>
                </v:shape>
                <v:shape id="Straight Arrow Connector 371" o:spid="_x0000_s1055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" strokecolor="#4579b8 [3044]">
                  <v:stroke dashstyle="dash" endarrow="open"/>
                </v:shape>
                <v:shape id="_x0000_s1056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0CD629AE" w14:textId="77777777" w:rsidR="006A766E" w:rsidRDefault="006A766E" w:rsidP="006A766E">
                        <w:r>
                          <w:t>Service</w:t>
                        </w:r>
                      </w:p>
                    </w:txbxContent>
                  </v:textbox>
                </v:shape>
                <v:shape id="_x0000_s1057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037374F0" w14:textId="77777777" w:rsidR="006A766E" w:rsidRDefault="006A766E" w:rsidP="006A766E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0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DF01DE2" wp14:editId="04EB87B8">
                <wp:simplePos x="0" y="0"/>
                <wp:positionH relativeFrom="column">
                  <wp:posOffset>1600200</wp:posOffset>
                </wp:positionH>
                <wp:positionV relativeFrom="paragraph">
                  <wp:posOffset>272415</wp:posOffset>
                </wp:positionV>
                <wp:extent cx="940435" cy="280670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216E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01DE2" id="_x0000_s1058" type="#_x0000_t202" style="position:absolute;margin-left:126pt;margin-top:21.45pt;width:74.05pt;height:22.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" filled="f" stroked="f">
                <v:textbox>
                  <w:txbxContent>
                    <w:p w14:paraId="335A216E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BF2280">
        <w:t xml:space="preserve">               </w:t>
      </w:r>
      <w:r w:rsidR="00973DC1">
        <w:t xml:space="preserve">       Work Order</w:t>
      </w:r>
    </w:p>
    <w:p w14:paraId="4DADA712" w14:textId="48B229C5" w:rsidR="00973DC1" w:rsidRDefault="00B67097" w:rsidP="00973D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B73BEC" wp14:editId="30625DB8">
                <wp:simplePos x="0" y="0"/>
                <wp:positionH relativeFrom="column">
                  <wp:posOffset>4653915</wp:posOffset>
                </wp:positionH>
                <wp:positionV relativeFrom="paragraph">
                  <wp:posOffset>124460</wp:posOffset>
                </wp:positionV>
                <wp:extent cx="861060" cy="448310"/>
                <wp:effectExtent l="0" t="0" r="15240" b="2794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6D4A9" w14:textId="77777777" w:rsidR="00190A41" w:rsidRDefault="00190A41" w:rsidP="00190A41">
                            <w:r>
                              <w:t>Failu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3BEC" id="Text Box 337" o:spid="_x0000_s1059" type="#_x0000_t202" style="position:absolute;margin-left:366.45pt;margin-top:9.8pt;width:67.8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" fillcolor="white [3201]" strokeweight=".5pt">
                <v:path arrowok="t"/>
                <v:textbox>
                  <w:txbxContent>
                    <w:p w14:paraId="4A86D4A9" w14:textId="77777777" w:rsidR="00190A41" w:rsidRDefault="00190A41" w:rsidP="00190A41">
                      <w:r>
                        <w:t>Failure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8297E2" wp14:editId="01866D9E">
                <wp:simplePos x="0" y="0"/>
                <wp:positionH relativeFrom="column">
                  <wp:posOffset>5987415</wp:posOffset>
                </wp:positionH>
                <wp:positionV relativeFrom="paragraph">
                  <wp:posOffset>66040</wp:posOffset>
                </wp:positionV>
                <wp:extent cx="861060" cy="527685"/>
                <wp:effectExtent l="0" t="0" r="15240" b="2476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C0CB" w14:textId="77777777" w:rsidR="00190A41" w:rsidRDefault="0008242B" w:rsidP="00190A41">
                            <w:r>
                              <w:t>KPI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97E2" id="Text Box 339" o:spid="_x0000_s1060" type="#_x0000_t202" style="position:absolute;margin-left:471.45pt;margin-top:5.2pt;width:67.8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" fillcolor="white [3201]" strokeweight=".5pt">
                <v:path arrowok="t"/>
                <v:textbox>
                  <w:txbxContent>
                    <w:p w14:paraId="5F69C0CB" w14:textId="77777777" w:rsidR="00190A41" w:rsidRDefault="0008242B" w:rsidP="00190A41">
                      <w:r>
                        <w:t>KPI reporting</w:t>
                      </w:r>
                    </w:p>
                  </w:txbxContent>
                </v:textbox>
              </v:shape>
            </w:pict>
          </mc:Fallback>
        </mc:AlternateContent>
      </w:r>
      <w:r w:rsidR="00973DC1">
        <w:t>Spare        Spare Parts</w:t>
      </w:r>
    </w:p>
    <w:p w14:paraId="19EF3462" w14:textId="77777777" w:rsidR="0005506D" w:rsidRDefault="0005506D"/>
    <w:p w14:paraId="08B95B16" w14:textId="092EC64C" w:rsidR="0005506D" w:rsidRDefault="00B67097" w:rsidP="00317AA2">
      <w:pPr>
        <w:tabs>
          <w:tab w:val="left" w:pos="6390"/>
          <w:tab w:val="left" w:pos="1243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9C06B" wp14:editId="45F04181">
                <wp:simplePos x="0" y="0"/>
                <wp:positionH relativeFrom="column">
                  <wp:posOffset>4972050</wp:posOffset>
                </wp:positionH>
                <wp:positionV relativeFrom="paragraph">
                  <wp:posOffset>43815</wp:posOffset>
                </wp:positionV>
                <wp:extent cx="45720" cy="276225"/>
                <wp:effectExtent l="76200" t="38100" r="68580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762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6C3C" id="Straight Arrow Connector 18" o:spid="_x0000_s1026" type="#_x0000_t32" style="position:absolute;margin-left:391.5pt;margin-top:3.45pt;width:3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" strokecolor="#4579b8 [3044]">
                <v:stroke dashstyle="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7CADF" wp14:editId="76E8521E">
                <wp:simplePos x="0" y="0"/>
                <wp:positionH relativeFrom="column">
                  <wp:posOffset>3038475</wp:posOffset>
                </wp:positionH>
                <wp:positionV relativeFrom="paragraph">
                  <wp:posOffset>43815</wp:posOffset>
                </wp:positionV>
                <wp:extent cx="45720" cy="266700"/>
                <wp:effectExtent l="76200" t="38100" r="6858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66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09C4" id="Straight Arrow Connector 14" o:spid="_x0000_s1026" type="#_x0000_t32" style="position:absolute;margin-left:239.25pt;margin-top:3.45pt;width:3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" strokecolor="#4579b8 [3044]">
                <v:stroke dashstyle="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9EAC8B" wp14:editId="12EAF4DB">
                <wp:simplePos x="0" y="0"/>
                <wp:positionH relativeFrom="column">
                  <wp:posOffset>1596390</wp:posOffset>
                </wp:positionH>
                <wp:positionV relativeFrom="paragraph">
                  <wp:posOffset>193040</wp:posOffset>
                </wp:positionV>
                <wp:extent cx="940435" cy="280670"/>
                <wp:effectExtent l="0" t="0" r="0" b="50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1D2B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AC8B" id="_x0000_s1061" type="#_x0000_t202" style="position:absolute;margin-left:125.7pt;margin-top:15.2pt;width:74.05pt;height:2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" filled="f" stroked="f">
                <v:textbox>
                  <w:txbxContent>
                    <w:p w14:paraId="22E11D2B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8372D7">
        <w:tab/>
      </w:r>
      <w:r w:rsidR="006200A7">
        <w:t xml:space="preserve">        </w:t>
      </w:r>
      <w:r w:rsidR="00317AA2">
        <w:tab/>
      </w:r>
    </w:p>
    <w:p w14:paraId="49E81968" w14:textId="7A7E33E3" w:rsidR="0005506D" w:rsidRDefault="00B67097" w:rsidP="00317AA2">
      <w:pPr>
        <w:tabs>
          <w:tab w:val="left" w:pos="9637"/>
          <w:tab w:val="left" w:pos="9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4E410A" wp14:editId="0D0456AF">
                <wp:simplePos x="0" y="0"/>
                <wp:positionH relativeFrom="column">
                  <wp:posOffset>4749800</wp:posOffset>
                </wp:positionH>
                <wp:positionV relativeFrom="paragraph">
                  <wp:posOffset>318135</wp:posOffset>
                </wp:positionV>
                <wp:extent cx="828675" cy="5238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4746" w14:textId="77777777" w:rsidR="000B788F" w:rsidRDefault="00493CC8" w:rsidP="000B788F">
                            <w:r>
                              <w:t>Safety an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410A" id="_x0000_s1062" type="#_x0000_t202" style="position:absolute;margin-left:374pt;margin-top:25.05pt;width:65.25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">
                <v:textbox>
                  <w:txbxContent>
                    <w:p w14:paraId="00A04746" w14:textId="77777777" w:rsidR="000B788F" w:rsidRDefault="00493CC8" w:rsidP="000B788F">
                      <w:r>
                        <w:t>Safety and 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21EFBA" wp14:editId="39DC2B70">
                <wp:simplePos x="0" y="0"/>
                <wp:positionH relativeFrom="column">
                  <wp:posOffset>2499995</wp:posOffset>
                </wp:positionH>
                <wp:positionV relativeFrom="paragraph">
                  <wp:posOffset>2540</wp:posOffset>
                </wp:positionV>
                <wp:extent cx="3226435" cy="1582420"/>
                <wp:effectExtent l="0" t="0" r="12065" b="17780"/>
                <wp:wrapNone/>
                <wp:docPr id="359" name="Rounded 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6435" cy="158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E71C" id="Rounded Rectangle 359" o:spid="_x0000_s1026" style="position:absolute;margin-left:196.85pt;margin-top:.2pt;width:254.05pt;height:12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" fillcolor="#4f81bd [3204]" strokecolor="#243f60 [1604]" strokeweight="1.25pt">
                <v:fill opacity="0"/>
                <v:path arrowok="t"/>
              </v:roundrect>
            </w:pict>
          </mc:Fallback>
        </mc:AlternateContent>
      </w:r>
      <w:r w:rsidR="00DE77BD">
        <w:tab/>
      </w:r>
    </w:p>
    <w:p w14:paraId="68239062" w14:textId="00F9261E" w:rsidR="0005506D" w:rsidRDefault="00B67097" w:rsidP="001C0140">
      <w:pPr>
        <w:tabs>
          <w:tab w:val="center" w:pos="6930"/>
          <w:tab w:val="left" w:pos="113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F69D45" wp14:editId="43111255">
                <wp:simplePos x="0" y="0"/>
                <wp:positionH relativeFrom="column">
                  <wp:posOffset>3636010</wp:posOffset>
                </wp:positionH>
                <wp:positionV relativeFrom="paragraph">
                  <wp:posOffset>1905</wp:posOffset>
                </wp:positionV>
                <wp:extent cx="923925" cy="523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E948" w14:textId="77777777" w:rsidR="00251ACD" w:rsidRDefault="00493CC8" w:rsidP="00251ACD">
                            <w:r>
                              <w:t>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9D45" id="_x0000_s1063" type="#_x0000_t202" style="position:absolute;margin-left:286.3pt;margin-top:.15pt;width:72.75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">
                <v:textbox>
                  <w:txbxContent>
                    <w:p w14:paraId="3165E948" w14:textId="77777777" w:rsidR="00251ACD" w:rsidRDefault="00493CC8" w:rsidP="00251ACD">
                      <w:r>
                        <w:t>Com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FC2CB9" wp14:editId="0DEC17EC">
                <wp:simplePos x="0" y="0"/>
                <wp:positionH relativeFrom="column">
                  <wp:posOffset>2703195</wp:posOffset>
                </wp:positionH>
                <wp:positionV relativeFrom="paragraph">
                  <wp:posOffset>9525</wp:posOffset>
                </wp:positionV>
                <wp:extent cx="723900" cy="523875"/>
                <wp:effectExtent l="0" t="0" r="19050" b="285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AEAC" w14:textId="77777777" w:rsidR="000B788F" w:rsidRDefault="00493CC8" w:rsidP="000B788F">
                            <w: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2CB9" id="_x0000_s1064" type="#_x0000_t202" style="position:absolute;margin-left:212.85pt;margin-top:.75pt;width:57pt;height:4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HBFQIAACYEAAAOAAAAZHJzL2Uyb0RvYy54bWysU81u2zAMvg/YOwi6L3bcZEm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">
                <v:textbox>
                  <w:txbxContent>
                    <w:p w14:paraId="4DFDAEAC" w14:textId="77777777" w:rsidR="000B788F" w:rsidRDefault="00493CC8" w:rsidP="000B788F">
                      <w: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 w:rsidR="00FD2DEB">
        <w:t xml:space="preserve">          </w:t>
      </w:r>
    </w:p>
    <w:p w14:paraId="3766E521" w14:textId="664F26F2" w:rsidR="000B788F" w:rsidRDefault="00B67097" w:rsidP="003A23CB">
      <w:pPr>
        <w:tabs>
          <w:tab w:val="left" w:pos="9111"/>
          <w:tab w:val="left" w:pos="126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1D4C61B8" wp14:editId="6D155447">
                <wp:simplePos x="0" y="0"/>
                <wp:positionH relativeFrom="column">
                  <wp:posOffset>1353819</wp:posOffset>
                </wp:positionH>
                <wp:positionV relativeFrom="paragraph">
                  <wp:posOffset>153670</wp:posOffset>
                </wp:positionV>
                <wp:extent cx="0" cy="66675"/>
                <wp:effectExtent l="0" t="0" r="19050" b="9525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75F6" id="Straight Connector 305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6.6pt,12.1pt" to="10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" strokecolor="#4579b8 [3044]">
                <v:stroke dashstyle="dash"/>
                <o:lock v:ext="edit" shapetype="f"/>
              </v:line>
            </w:pict>
          </mc:Fallback>
        </mc:AlternateContent>
      </w:r>
      <w:r w:rsidR="00362B09">
        <w:tab/>
      </w:r>
      <w:r w:rsidR="003A23CB">
        <w:tab/>
      </w:r>
    </w:p>
    <w:p w14:paraId="0171018D" w14:textId="634BD222" w:rsidR="0005506D" w:rsidRDefault="00B67097" w:rsidP="00B8185E">
      <w:pPr>
        <w:tabs>
          <w:tab w:val="left" w:pos="735"/>
          <w:tab w:val="left" w:pos="9111"/>
          <w:tab w:val="right" w:pos="138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D7F47" wp14:editId="651B4C52">
                <wp:simplePos x="0" y="0"/>
                <wp:positionH relativeFrom="column">
                  <wp:posOffset>4261485</wp:posOffset>
                </wp:positionH>
                <wp:positionV relativeFrom="paragraph">
                  <wp:posOffset>67945</wp:posOffset>
                </wp:positionV>
                <wp:extent cx="1135380" cy="250825"/>
                <wp:effectExtent l="0" t="0" r="26670" b="158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8FEE" w14:textId="3BD6A9FA" w:rsidR="00493CC8" w:rsidRPr="00A079F8" w:rsidRDefault="00A079F8" w:rsidP="00493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chanic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7F47" id="_x0000_s1065" type="#_x0000_t202" style="position:absolute;margin-left:335.55pt;margin-top:5.35pt;width:89.4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">
                <v:textbox>
                  <w:txbxContent>
                    <w:p w14:paraId="0B838FEE" w14:textId="3BD6A9FA" w:rsidR="00493CC8" w:rsidRPr="00A079F8" w:rsidRDefault="00A079F8" w:rsidP="00493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chanic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87972" wp14:editId="6AA18239">
                <wp:simplePos x="0" y="0"/>
                <wp:positionH relativeFrom="column">
                  <wp:posOffset>2704465</wp:posOffset>
                </wp:positionH>
                <wp:positionV relativeFrom="paragraph">
                  <wp:posOffset>61595</wp:posOffset>
                </wp:positionV>
                <wp:extent cx="1343025" cy="241935"/>
                <wp:effectExtent l="0" t="0" r="28575" b="2476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5012" w14:textId="77777777" w:rsidR="00493CC8" w:rsidRDefault="006F59D1" w:rsidP="00493CC8">
                            <w:r>
                              <w:t xml:space="preserve"> </w:t>
                            </w:r>
                            <w:r w:rsidR="00493CC8">
                              <w:t>Business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7972" id="_x0000_s1066" type="#_x0000_t202" style="position:absolute;margin-left:212.95pt;margin-top:4.85pt;width:105.7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">
                <v:textbox>
                  <w:txbxContent>
                    <w:p w14:paraId="06325012" w14:textId="77777777" w:rsidR="00493CC8" w:rsidRDefault="006F59D1" w:rsidP="00493CC8">
                      <w:r>
                        <w:t xml:space="preserve"> </w:t>
                      </w:r>
                      <w:r w:rsidR="00493CC8">
                        <w:t>Business Excellence</w:t>
                      </w:r>
                    </w:p>
                  </w:txbxContent>
                </v:textbox>
              </v:shape>
            </w:pict>
          </mc:Fallback>
        </mc:AlternateContent>
      </w:r>
      <w:r w:rsidR="000B788F">
        <w:tab/>
        <w:t xml:space="preserve">       </w:t>
      </w:r>
      <w:r w:rsidR="00FD42B3">
        <w:tab/>
      </w:r>
      <w:r w:rsidR="00B8185E">
        <w:t xml:space="preserve">           </w:t>
      </w:r>
    </w:p>
    <w:p w14:paraId="67553A8A" w14:textId="77777777" w:rsidR="0040566F" w:rsidRDefault="00B8185E" w:rsidP="00B8185E">
      <w:pPr>
        <w:tabs>
          <w:tab w:val="left" w:pos="10357"/>
          <w:tab w:val="right" w:pos="13860"/>
        </w:tabs>
      </w:pPr>
      <w:r>
        <w:tab/>
      </w:r>
    </w:p>
    <w:p w14:paraId="4BB3A271" w14:textId="790C09F3" w:rsidR="008A57C8" w:rsidRDefault="00B67097" w:rsidP="00FD2DEB">
      <w:pPr>
        <w:tabs>
          <w:tab w:val="left" w:pos="1035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7DC29" wp14:editId="3A340762">
                <wp:simplePos x="0" y="0"/>
                <wp:positionH relativeFrom="column">
                  <wp:posOffset>3501390</wp:posOffset>
                </wp:positionH>
                <wp:positionV relativeFrom="paragraph">
                  <wp:posOffset>6350</wp:posOffset>
                </wp:positionV>
                <wp:extent cx="1213485" cy="35115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9E13" w14:textId="77777777" w:rsidR="006F59D1" w:rsidRPr="006F59D1" w:rsidRDefault="006F59D1" w:rsidP="006F59D1">
                            <w:pPr>
                              <w:pStyle w:val="Quote"/>
                              <w:rPr>
                                <w:rStyle w:val="Strong"/>
                                <w:i w:val="0"/>
                              </w:rPr>
                            </w:pPr>
                            <w:r w:rsidRPr="006F59D1">
                              <w:rPr>
                                <w:rStyle w:val="Strong"/>
                                <w:i w:val="0"/>
                              </w:rPr>
                              <w:t>Suppor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DC29" id="_x0000_s1067" type="#_x0000_t202" style="position:absolute;margin-left:275.7pt;margin-top:.5pt;width:95.5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" filled="f" stroked="f">
                <v:textbox>
                  <w:txbxContent>
                    <w:p w14:paraId="69889E13" w14:textId="77777777" w:rsidR="006F59D1" w:rsidRPr="006F59D1" w:rsidRDefault="006F59D1" w:rsidP="006F59D1">
                      <w:pPr>
                        <w:pStyle w:val="Quote"/>
                        <w:rPr>
                          <w:rStyle w:val="Strong"/>
                          <w:i w:val="0"/>
                        </w:rPr>
                      </w:pPr>
                      <w:r w:rsidRPr="006F59D1">
                        <w:rPr>
                          <w:rStyle w:val="Strong"/>
                          <w:i w:val="0"/>
                        </w:rPr>
                        <w:t>Support Function</w:t>
                      </w:r>
                    </w:p>
                  </w:txbxContent>
                </v:textbox>
              </v:shape>
            </w:pict>
          </mc:Fallback>
        </mc:AlternateContent>
      </w:r>
      <w:r w:rsidR="00DE77BD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552"/>
        <w:gridCol w:w="2309"/>
        <w:gridCol w:w="3279"/>
        <w:gridCol w:w="1580"/>
        <w:gridCol w:w="2016"/>
        <w:gridCol w:w="1328"/>
      </w:tblGrid>
      <w:tr w:rsidR="008A57C8" w14:paraId="7666C2DC" w14:textId="77777777" w:rsidTr="008A57C8">
        <w:trPr>
          <w:trHeight w:val="1907"/>
        </w:trPr>
        <w:tc>
          <w:tcPr>
            <w:tcW w:w="1287" w:type="dxa"/>
          </w:tcPr>
          <w:p w14:paraId="456B93FB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lastRenderedPageBreak/>
              <w:t>Suppliers</w:t>
            </w:r>
          </w:p>
          <w:p w14:paraId="4B18D03C" w14:textId="77777777" w:rsidR="008A57C8" w:rsidRPr="00BE0123" w:rsidRDefault="008A57C8" w:rsidP="001A7353">
            <w:r w:rsidRPr="00BE0123">
              <w:t>(Either Internal / External)</w:t>
            </w:r>
          </w:p>
        </w:tc>
        <w:tc>
          <w:tcPr>
            <w:tcW w:w="1552" w:type="dxa"/>
          </w:tcPr>
          <w:p w14:paraId="11F975A7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Inputs</w:t>
            </w:r>
          </w:p>
          <w:p w14:paraId="2A2331B4" w14:textId="77777777" w:rsidR="008A57C8" w:rsidRPr="00BE0123" w:rsidRDefault="008A57C8" w:rsidP="001A7353">
            <w:r w:rsidRPr="00BE0123">
              <w:t>(what do you receive)</w:t>
            </w:r>
          </w:p>
        </w:tc>
        <w:tc>
          <w:tcPr>
            <w:tcW w:w="2309" w:type="dxa"/>
          </w:tcPr>
          <w:p w14:paraId="23369C69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  <w:p w14:paraId="011B2FB5" w14:textId="77777777" w:rsidR="008A57C8" w:rsidRPr="00BE0123" w:rsidRDefault="008A57C8" w:rsidP="001A7353">
            <w:r w:rsidRPr="00BE0123">
              <w:t>(what are the requirements from the Inputs)</w:t>
            </w:r>
            <w:r>
              <w:t xml:space="preserve"> </w:t>
            </w:r>
            <w:r w:rsidRPr="00BE0123">
              <w:t xml:space="preserve">Related to </w:t>
            </w:r>
          </w:p>
          <w:p w14:paraId="0B01D1C7" w14:textId="77777777" w:rsidR="008A57C8" w:rsidRPr="00BE0123" w:rsidRDefault="008A57C8" w:rsidP="008A57C8">
            <w:pPr>
              <w:pStyle w:val="ListParagraph"/>
              <w:numPr>
                <w:ilvl w:val="0"/>
                <w:numId w:val="3"/>
              </w:numPr>
            </w:pPr>
            <w:r w:rsidRPr="00BE0123">
              <w:t>Specifications</w:t>
            </w:r>
          </w:p>
          <w:p w14:paraId="5FD97A69" w14:textId="77777777" w:rsidR="008A57C8" w:rsidRPr="00BE0123" w:rsidRDefault="008A57C8" w:rsidP="008A57C8">
            <w:pPr>
              <w:pStyle w:val="ListParagraph"/>
              <w:numPr>
                <w:ilvl w:val="0"/>
                <w:numId w:val="3"/>
              </w:numPr>
            </w:pPr>
            <w:r w:rsidRPr="00BE0123">
              <w:t>TAT</w:t>
            </w:r>
          </w:p>
          <w:p w14:paraId="3539FF8D" w14:textId="77777777" w:rsidR="008A57C8" w:rsidRPr="005C0DCC" w:rsidRDefault="008A57C8" w:rsidP="008A57C8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E0123">
              <w:t>Details</w:t>
            </w:r>
          </w:p>
        </w:tc>
        <w:tc>
          <w:tcPr>
            <w:tcW w:w="3279" w:type="dxa"/>
          </w:tcPr>
          <w:p w14:paraId="0D0D8783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Key Process steps</w:t>
            </w:r>
          </w:p>
        </w:tc>
        <w:tc>
          <w:tcPr>
            <w:tcW w:w="1580" w:type="dxa"/>
          </w:tcPr>
          <w:p w14:paraId="5B146469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Output</w:t>
            </w:r>
          </w:p>
          <w:p w14:paraId="385CF659" w14:textId="77777777" w:rsidR="008A57C8" w:rsidRPr="00BE0123" w:rsidRDefault="008A57C8" w:rsidP="001A7353">
            <w:r w:rsidRPr="00BE0123">
              <w:t>( what do you release or goes out from your activity)</w:t>
            </w:r>
          </w:p>
        </w:tc>
        <w:tc>
          <w:tcPr>
            <w:tcW w:w="2016" w:type="dxa"/>
          </w:tcPr>
          <w:p w14:paraId="616384E1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Requirements</w:t>
            </w:r>
          </w:p>
          <w:p w14:paraId="41ED8FB1" w14:textId="77777777" w:rsidR="008A57C8" w:rsidRPr="00BE0123" w:rsidRDefault="008A57C8" w:rsidP="001A7353">
            <w:r w:rsidRPr="00BE0123">
              <w:t>(What are the expectations &amp; details required from  your activities including  TAT)</w:t>
            </w:r>
          </w:p>
        </w:tc>
        <w:tc>
          <w:tcPr>
            <w:tcW w:w="1328" w:type="dxa"/>
          </w:tcPr>
          <w:p w14:paraId="51AE5EFA" w14:textId="77777777" w:rsidR="008A57C8" w:rsidRDefault="008A57C8" w:rsidP="001A7353">
            <w:pPr>
              <w:rPr>
                <w:b/>
              </w:rPr>
            </w:pPr>
            <w:r>
              <w:rPr>
                <w:b/>
              </w:rPr>
              <w:t>Customers</w:t>
            </w:r>
          </w:p>
          <w:p w14:paraId="297E8951" w14:textId="77777777" w:rsidR="008A57C8" w:rsidRPr="00BE0123" w:rsidRDefault="008A57C8" w:rsidP="001A7353">
            <w:r w:rsidRPr="00BE0123">
              <w:t>(Either Internal / External)</w:t>
            </w:r>
          </w:p>
        </w:tc>
      </w:tr>
      <w:tr w:rsidR="008A57C8" w:rsidRPr="00F8455B" w14:paraId="057BED68" w14:textId="77777777" w:rsidTr="008A57C8">
        <w:tc>
          <w:tcPr>
            <w:tcW w:w="1287" w:type="dxa"/>
          </w:tcPr>
          <w:p w14:paraId="5F4E7B57" w14:textId="77777777" w:rsidR="008A57C8" w:rsidRDefault="008A57C8" w:rsidP="001A7353">
            <w:r>
              <w:t>Prod/ RM/ Safety dept</w:t>
            </w:r>
          </w:p>
        </w:tc>
        <w:tc>
          <w:tcPr>
            <w:tcW w:w="1552" w:type="dxa"/>
          </w:tcPr>
          <w:p w14:paraId="60DE978A" w14:textId="77777777" w:rsidR="008A57C8" w:rsidRPr="00F8455B" w:rsidRDefault="008A57C8" w:rsidP="001A7353">
            <w:r>
              <w:t>Maintenance request against breakdown, abnormality</w:t>
            </w:r>
          </w:p>
        </w:tc>
        <w:tc>
          <w:tcPr>
            <w:tcW w:w="2309" w:type="dxa"/>
          </w:tcPr>
          <w:p w14:paraId="5668684A" w14:textId="77777777" w:rsidR="008A57C8" w:rsidRPr="00F8455B" w:rsidRDefault="008A57C8" w:rsidP="001A7353">
            <w:r>
              <w:t xml:space="preserve">Service description &amp; Equipment/ Location </w:t>
            </w:r>
          </w:p>
        </w:tc>
        <w:tc>
          <w:tcPr>
            <w:tcW w:w="3279" w:type="dxa"/>
          </w:tcPr>
          <w:p w14:paraId="7E75D2F1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Inspection/ Identification/ understanding of request</w:t>
            </w:r>
          </w:p>
          <w:p w14:paraId="092A759E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Availability of material and manpower resource</w:t>
            </w:r>
          </w:p>
          <w:p w14:paraId="3CEEF0DC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 xml:space="preserve">Work permit &amp; isolation </w:t>
            </w:r>
          </w:p>
          <w:p w14:paraId="359B062F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Execution of job</w:t>
            </w:r>
          </w:p>
          <w:p w14:paraId="1748FFE2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losure of work permit &amp; isolation</w:t>
            </w:r>
          </w:p>
        </w:tc>
        <w:tc>
          <w:tcPr>
            <w:tcW w:w="1580" w:type="dxa"/>
          </w:tcPr>
          <w:p w14:paraId="668D4D87" w14:textId="77777777" w:rsidR="008A57C8" w:rsidRDefault="008A57C8" w:rsidP="001A7353">
            <w:r>
              <w:t>Execution of job/ Successful trial &amp; closure of request</w:t>
            </w:r>
          </w:p>
          <w:p w14:paraId="55E4185F" w14:textId="77777777" w:rsidR="008A57C8" w:rsidRPr="00F8455B" w:rsidRDefault="008A57C8" w:rsidP="001A7353"/>
        </w:tc>
        <w:tc>
          <w:tcPr>
            <w:tcW w:w="2016" w:type="dxa"/>
          </w:tcPr>
          <w:p w14:paraId="2A87D6AB" w14:textId="77777777" w:rsidR="008A57C8" w:rsidRPr="00F8455B" w:rsidRDefault="008A57C8" w:rsidP="001A7353">
            <w:r>
              <w:t>Response time, duration &amp; quality of job</w:t>
            </w:r>
          </w:p>
        </w:tc>
        <w:tc>
          <w:tcPr>
            <w:tcW w:w="1328" w:type="dxa"/>
          </w:tcPr>
          <w:p w14:paraId="38433603" w14:textId="77777777" w:rsidR="008A57C8" w:rsidRDefault="008A57C8" w:rsidP="001A7353">
            <w:r>
              <w:t>Prod/ RM dept</w:t>
            </w:r>
          </w:p>
        </w:tc>
      </w:tr>
      <w:tr w:rsidR="008A57C8" w:rsidRPr="00F8455B" w14:paraId="123C9B0C" w14:textId="77777777" w:rsidTr="008A57C8">
        <w:tc>
          <w:tcPr>
            <w:tcW w:w="1287" w:type="dxa"/>
          </w:tcPr>
          <w:p w14:paraId="7E4F59DD" w14:textId="77777777" w:rsidR="008A57C8" w:rsidRDefault="008A57C8" w:rsidP="001A7353">
            <w:r>
              <w:t>Prod</w:t>
            </w:r>
          </w:p>
        </w:tc>
        <w:tc>
          <w:tcPr>
            <w:tcW w:w="1552" w:type="dxa"/>
          </w:tcPr>
          <w:p w14:paraId="45375E22" w14:textId="77777777" w:rsidR="008A57C8" w:rsidRDefault="008A57C8" w:rsidP="001A7353">
            <w:r>
              <w:t xml:space="preserve">Availability of plant </w:t>
            </w:r>
          </w:p>
        </w:tc>
        <w:tc>
          <w:tcPr>
            <w:tcW w:w="2309" w:type="dxa"/>
          </w:tcPr>
          <w:p w14:paraId="78231916" w14:textId="77777777" w:rsidR="008A57C8" w:rsidRDefault="008A57C8" w:rsidP="001A7353">
            <w:r>
              <w:t>Availability target of 97.78%</w:t>
            </w:r>
          </w:p>
        </w:tc>
        <w:tc>
          <w:tcPr>
            <w:tcW w:w="3279" w:type="dxa"/>
          </w:tcPr>
          <w:p w14:paraId="75865FEB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PM &amp; CBM compliance during run/ stop checks</w:t>
            </w:r>
          </w:p>
          <w:p w14:paraId="3F1AAF2F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 xml:space="preserve">Analysis of last year major downtime </w:t>
            </w:r>
          </w:p>
          <w:p w14:paraId="7DBF7ECE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Action plan with responsibilities &amp; target date</w:t>
            </w:r>
          </w:p>
          <w:p w14:paraId="367091C8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Timely Completion of actions</w:t>
            </w:r>
          </w:p>
          <w:p w14:paraId="179583B2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performance evaluation &amp; its  monitoring</w:t>
            </w:r>
          </w:p>
        </w:tc>
        <w:tc>
          <w:tcPr>
            <w:tcW w:w="1580" w:type="dxa"/>
          </w:tcPr>
          <w:p w14:paraId="5DE9F591" w14:textId="77777777" w:rsidR="008A57C8" w:rsidRDefault="008A57C8" w:rsidP="001A7353">
            <w:r>
              <w:t>Desired Availability of plant</w:t>
            </w:r>
          </w:p>
        </w:tc>
        <w:tc>
          <w:tcPr>
            <w:tcW w:w="2016" w:type="dxa"/>
          </w:tcPr>
          <w:p w14:paraId="737E9477" w14:textId="77777777" w:rsidR="008A57C8" w:rsidRDefault="008A57C8" w:rsidP="001A7353">
            <w:r>
              <w:t>Time period and performance evaluation</w:t>
            </w:r>
          </w:p>
        </w:tc>
        <w:tc>
          <w:tcPr>
            <w:tcW w:w="1328" w:type="dxa"/>
          </w:tcPr>
          <w:p w14:paraId="5A127C6F" w14:textId="77777777" w:rsidR="008A57C8" w:rsidRDefault="008A57C8" w:rsidP="001A7353">
            <w:r>
              <w:t>Prod</w:t>
            </w:r>
          </w:p>
        </w:tc>
      </w:tr>
      <w:tr w:rsidR="008A57C8" w:rsidRPr="00F8455B" w14:paraId="301E3C10" w14:textId="77777777" w:rsidTr="008A57C8">
        <w:tc>
          <w:tcPr>
            <w:tcW w:w="1287" w:type="dxa"/>
          </w:tcPr>
          <w:p w14:paraId="3A14E457" w14:textId="77777777" w:rsidR="008A57C8" w:rsidRDefault="008A57C8" w:rsidP="001A7353">
            <w:r>
              <w:t>Commercial</w:t>
            </w:r>
          </w:p>
        </w:tc>
        <w:tc>
          <w:tcPr>
            <w:tcW w:w="1552" w:type="dxa"/>
          </w:tcPr>
          <w:p w14:paraId="4E88B44C" w14:textId="77777777" w:rsidR="008A57C8" w:rsidRDefault="008A57C8" w:rsidP="001A7353">
            <w:r>
              <w:t>Technical offers/ quotation</w:t>
            </w:r>
          </w:p>
        </w:tc>
        <w:tc>
          <w:tcPr>
            <w:tcW w:w="2309" w:type="dxa"/>
          </w:tcPr>
          <w:p w14:paraId="6D79A784" w14:textId="77777777" w:rsidR="008A57C8" w:rsidRDefault="008A57C8" w:rsidP="001A7353">
            <w:r>
              <w:t>Technical Evaluation</w:t>
            </w:r>
          </w:p>
        </w:tc>
        <w:tc>
          <w:tcPr>
            <w:tcW w:w="3279" w:type="dxa"/>
          </w:tcPr>
          <w:p w14:paraId="6F1C5FF9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omparison of offers</w:t>
            </w:r>
          </w:p>
          <w:p w14:paraId="2E9AB863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Identification of acceptable offers</w:t>
            </w:r>
          </w:p>
        </w:tc>
        <w:tc>
          <w:tcPr>
            <w:tcW w:w="1580" w:type="dxa"/>
          </w:tcPr>
          <w:p w14:paraId="00A07B38" w14:textId="77777777" w:rsidR="008A57C8" w:rsidRDefault="008A57C8" w:rsidP="001A7353">
            <w:r>
              <w:t>Technical Evaluation report</w:t>
            </w:r>
          </w:p>
        </w:tc>
        <w:tc>
          <w:tcPr>
            <w:tcW w:w="2016" w:type="dxa"/>
          </w:tcPr>
          <w:p w14:paraId="27A3D13D" w14:textId="77777777" w:rsidR="008A57C8" w:rsidRDefault="008A57C8" w:rsidP="001A7353">
            <w:r>
              <w:t>Time period</w:t>
            </w:r>
          </w:p>
        </w:tc>
        <w:tc>
          <w:tcPr>
            <w:tcW w:w="1328" w:type="dxa"/>
          </w:tcPr>
          <w:p w14:paraId="529EC5FC" w14:textId="77777777" w:rsidR="008A57C8" w:rsidRDefault="008A57C8" w:rsidP="001A7353">
            <w:r>
              <w:t>Commercial</w:t>
            </w:r>
          </w:p>
        </w:tc>
      </w:tr>
      <w:tr w:rsidR="008A57C8" w:rsidRPr="00F8455B" w14:paraId="2FE994E1" w14:textId="77777777" w:rsidTr="008A57C8">
        <w:tc>
          <w:tcPr>
            <w:tcW w:w="1287" w:type="dxa"/>
          </w:tcPr>
          <w:p w14:paraId="12F2F600" w14:textId="77777777" w:rsidR="008A57C8" w:rsidRDefault="008A57C8" w:rsidP="001A7353">
            <w:r>
              <w:lastRenderedPageBreak/>
              <w:t>Stores</w:t>
            </w:r>
          </w:p>
        </w:tc>
        <w:tc>
          <w:tcPr>
            <w:tcW w:w="1552" w:type="dxa"/>
          </w:tcPr>
          <w:p w14:paraId="0DD41CB8" w14:textId="77777777" w:rsidR="008A57C8" w:rsidRDefault="008A57C8" w:rsidP="001A7353">
            <w:r>
              <w:t>Critical spares availability</w:t>
            </w:r>
          </w:p>
        </w:tc>
        <w:tc>
          <w:tcPr>
            <w:tcW w:w="2309" w:type="dxa"/>
          </w:tcPr>
          <w:p w14:paraId="1D5E7399" w14:textId="77777777" w:rsidR="008A57C8" w:rsidRDefault="008A57C8" w:rsidP="001A7353">
            <w:r>
              <w:t>Item no., stock, plant/ unit</w:t>
            </w:r>
          </w:p>
        </w:tc>
        <w:tc>
          <w:tcPr>
            <w:tcW w:w="3279" w:type="dxa"/>
          </w:tcPr>
          <w:p w14:paraId="4B856343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Pending PR/ PO report</w:t>
            </w:r>
          </w:p>
          <w:p w14:paraId="573DE166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reation/ approval of PR</w:t>
            </w:r>
          </w:p>
        </w:tc>
        <w:tc>
          <w:tcPr>
            <w:tcW w:w="1580" w:type="dxa"/>
          </w:tcPr>
          <w:p w14:paraId="7BFCDAA5" w14:textId="77777777" w:rsidR="008A57C8" w:rsidRDefault="008A57C8" w:rsidP="001A7353">
            <w:r>
              <w:t>PR</w:t>
            </w:r>
          </w:p>
        </w:tc>
        <w:tc>
          <w:tcPr>
            <w:tcW w:w="2016" w:type="dxa"/>
          </w:tcPr>
          <w:p w14:paraId="2E5CEEEB" w14:textId="77777777" w:rsidR="008A57C8" w:rsidRDefault="008A57C8" w:rsidP="001A7353">
            <w:r>
              <w:t>Specification, quantity, delivery date etc.</w:t>
            </w:r>
          </w:p>
        </w:tc>
        <w:tc>
          <w:tcPr>
            <w:tcW w:w="1328" w:type="dxa"/>
          </w:tcPr>
          <w:p w14:paraId="3E467454" w14:textId="77777777" w:rsidR="008A57C8" w:rsidRDefault="008A57C8" w:rsidP="001A7353">
            <w:r>
              <w:t>Commercial</w:t>
            </w:r>
          </w:p>
        </w:tc>
      </w:tr>
      <w:tr w:rsidR="008A57C8" w:rsidRPr="00F8455B" w14:paraId="70B2F433" w14:textId="77777777" w:rsidTr="008A57C8">
        <w:tc>
          <w:tcPr>
            <w:tcW w:w="1287" w:type="dxa"/>
          </w:tcPr>
          <w:p w14:paraId="2F0157D4" w14:textId="75F35C45" w:rsidR="008A57C8" w:rsidRDefault="00A079F8" w:rsidP="00B768A0">
            <w:r>
              <w:t>Mechanical</w:t>
            </w:r>
          </w:p>
        </w:tc>
        <w:tc>
          <w:tcPr>
            <w:tcW w:w="1552" w:type="dxa"/>
          </w:tcPr>
          <w:p w14:paraId="61931C8E" w14:textId="77777777" w:rsidR="008A57C8" w:rsidRDefault="008A57C8" w:rsidP="00B768A0">
            <w:r>
              <w:t>Decoupling/ dismounting</w:t>
            </w:r>
          </w:p>
        </w:tc>
        <w:tc>
          <w:tcPr>
            <w:tcW w:w="2309" w:type="dxa"/>
          </w:tcPr>
          <w:p w14:paraId="63BB6ACC" w14:textId="77777777" w:rsidR="008A57C8" w:rsidRDefault="008A57C8" w:rsidP="001A7353">
            <w:r>
              <w:t>Equipment/ Location, Production clearance/ Work-permit</w:t>
            </w:r>
          </w:p>
        </w:tc>
        <w:tc>
          <w:tcPr>
            <w:tcW w:w="3279" w:type="dxa"/>
          </w:tcPr>
          <w:p w14:paraId="27FCED93" w14:textId="7B2CBB0E" w:rsidR="008A57C8" w:rsidRDefault="00A079F8" w:rsidP="008A57C8">
            <w:pPr>
              <w:pStyle w:val="ListParagraph"/>
              <w:numPr>
                <w:ilvl w:val="0"/>
                <w:numId w:val="4"/>
              </w:numPr>
            </w:pPr>
            <w:r>
              <w:t>Motor coupling &amp; decoupling</w:t>
            </w:r>
          </w:p>
          <w:p w14:paraId="46E0EF5D" w14:textId="03CFF46C" w:rsidR="00A079F8" w:rsidRDefault="00A079F8" w:rsidP="00A079F8">
            <w:pPr>
              <w:pStyle w:val="ListParagraph"/>
              <w:numPr>
                <w:ilvl w:val="0"/>
                <w:numId w:val="4"/>
              </w:numPr>
            </w:pPr>
            <w:r>
              <w:t>Load checking for abnormalities</w:t>
            </w:r>
          </w:p>
          <w:p w14:paraId="1704B637" w14:textId="34A1777C" w:rsidR="008A57C8" w:rsidRPr="00A079F8" w:rsidRDefault="00A079F8" w:rsidP="00A079F8">
            <w:pPr>
              <w:pStyle w:val="ListParagraph"/>
              <w:numPr>
                <w:ilvl w:val="0"/>
                <w:numId w:val="4"/>
              </w:numPr>
            </w:pPr>
            <w:r>
              <w:t>On site counterweight setting.</w:t>
            </w:r>
          </w:p>
        </w:tc>
        <w:tc>
          <w:tcPr>
            <w:tcW w:w="1580" w:type="dxa"/>
          </w:tcPr>
          <w:p w14:paraId="2ACF2856" w14:textId="77777777" w:rsidR="008A57C8" w:rsidRDefault="008A57C8" w:rsidP="001A7353">
            <w:r>
              <w:t>Successful trial</w:t>
            </w:r>
          </w:p>
        </w:tc>
        <w:tc>
          <w:tcPr>
            <w:tcW w:w="2016" w:type="dxa"/>
          </w:tcPr>
          <w:p w14:paraId="684B223D" w14:textId="3E1AD94A" w:rsidR="008A57C8" w:rsidRDefault="008A57C8" w:rsidP="00A079F8">
            <w:r>
              <w:t xml:space="preserve">Normal current and </w:t>
            </w:r>
            <w:r w:rsidR="00A079F8">
              <w:t>balanced load current. No abnormal vibrations from load.</w:t>
            </w:r>
          </w:p>
        </w:tc>
        <w:tc>
          <w:tcPr>
            <w:tcW w:w="1328" w:type="dxa"/>
          </w:tcPr>
          <w:p w14:paraId="256D6470" w14:textId="77777777" w:rsidR="008A57C8" w:rsidRDefault="008A57C8" w:rsidP="001A7353">
            <w:r>
              <w:t>Production</w:t>
            </w:r>
          </w:p>
        </w:tc>
      </w:tr>
      <w:tr w:rsidR="008A57C8" w:rsidRPr="00F8455B" w14:paraId="6615E76B" w14:textId="77777777" w:rsidTr="008A57C8">
        <w:tc>
          <w:tcPr>
            <w:tcW w:w="1287" w:type="dxa"/>
          </w:tcPr>
          <w:p w14:paraId="1C4F4EBA" w14:textId="289F0777" w:rsidR="008A57C8" w:rsidRDefault="008A57C8" w:rsidP="001A7353">
            <w:r>
              <w:t xml:space="preserve">Design </w:t>
            </w:r>
          </w:p>
        </w:tc>
        <w:tc>
          <w:tcPr>
            <w:tcW w:w="1552" w:type="dxa"/>
          </w:tcPr>
          <w:p w14:paraId="298BF556" w14:textId="77777777" w:rsidR="008A57C8" w:rsidRDefault="008A57C8" w:rsidP="001A7353">
            <w:r>
              <w:t>Design notification</w:t>
            </w:r>
          </w:p>
        </w:tc>
        <w:tc>
          <w:tcPr>
            <w:tcW w:w="2309" w:type="dxa"/>
          </w:tcPr>
          <w:p w14:paraId="794FADD2" w14:textId="77777777" w:rsidR="008A57C8" w:rsidRDefault="008A57C8" w:rsidP="001A7353">
            <w:r>
              <w:t>Technical details</w:t>
            </w:r>
          </w:p>
        </w:tc>
        <w:tc>
          <w:tcPr>
            <w:tcW w:w="3279" w:type="dxa"/>
          </w:tcPr>
          <w:p w14:paraId="00CC395E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reate design notification</w:t>
            </w:r>
          </w:p>
          <w:p w14:paraId="35C18A2A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Original drawing (if available)</w:t>
            </w:r>
          </w:p>
        </w:tc>
        <w:tc>
          <w:tcPr>
            <w:tcW w:w="1580" w:type="dxa"/>
          </w:tcPr>
          <w:p w14:paraId="5CDE3DE1" w14:textId="77777777" w:rsidR="008A57C8" w:rsidRDefault="008A57C8" w:rsidP="001A7353">
            <w:r>
              <w:t>New/ Revised drawing</w:t>
            </w:r>
          </w:p>
        </w:tc>
        <w:tc>
          <w:tcPr>
            <w:tcW w:w="2016" w:type="dxa"/>
          </w:tcPr>
          <w:p w14:paraId="54F8D720" w14:textId="77777777" w:rsidR="008A57C8" w:rsidRDefault="008A57C8" w:rsidP="001A7353">
            <w:r>
              <w:t>Accurate Technical details</w:t>
            </w:r>
          </w:p>
        </w:tc>
        <w:tc>
          <w:tcPr>
            <w:tcW w:w="1328" w:type="dxa"/>
          </w:tcPr>
          <w:p w14:paraId="6961C029" w14:textId="28E58322" w:rsidR="008A57C8" w:rsidRDefault="00B67097" w:rsidP="00B768A0">
            <w:r>
              <w:t>Electrical</w:t>
            </w:r>
          </w:p>
        </w:tc>
      </w:tr>
      <w:tr w:rsidR="008A57C8" w:rsidRPr="00F8455B" w14:paraId="62AD0F86" w14:textId="77777777" w:rsidTr="008A57C8">
        <w:tc>
          <w:tcPr>
            <w:tcW w:w="1287" w:type="dxa"/>
          </w:tcPr>
          <w:p w14:paraId="715BDDBE" w14:textId="77777777" w:rsidR="008A57C8" w:rsidRDefault="008A57C8" w:rsidP="001A7353">
            <w:r>
              <w:t>Stores</w:t>
            </w:r>
          </w:p>
        </w:tc>
        <w:tc>
          <w:tcPr>
            <w:tcW w:w="1552" w:type="dxa"/>
          </w:tcPr>
          <w:p w14:paraId="6C56B51C" w14:textId="77777777" w:rsidR="008A57C8" w:rsidRDefault="008A57C8" w:rsidP="001A7353">
            <w:r>
              <w:t>Issuing material</w:t>
            </w:r>
          </w:p>
        </w:tc>
        <w:tc>
          <w:tcPr>
            <w:tcW w:w="2309" w:type="dxa"/>
          </w:tcPr>
          <w:p w14:paraId="556EF360" w14:textId="77777777" w:rsidR="008A57C8" w:rsidRDefault="008A57C8" w:rsidP="001A7353">
            <w:r>
              <w:t xml:space="preserve">WO no., </w:t>
            </w:r>
            <w:r w:rsidR="008B1254">
              <w:t>authorized</w:t>
            </w:r>
            <w:r>
              <w:t xml:space="preserve"> requisition slip</w:t>
            </w:r>
          </w:p>
        </w:tc>
        <w:tc>
          <w:tcPr>
            <w:tcW w:w="3279" w:type="dxa"/>
          </w:tcPr>
          <w:p w14:paraId="1C7B7BA0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reation of WO</w:t>
            </w:r>
          </w:p>
          <w:p w14:paraId="4842631F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Creation &amp; authorization of slip</w:t>
            </w:r>
          </w:p>
        </w:tc>
        <w:tc>
          <w:tcPr>
            <w:tcW w:w="1580" w:type="dxa"/>
          </w:tcPr>
          <w:p w14:paraId="35E1665E" w14:textId="77777777" w:rsidR="008A57C8" w:rsidRDefault="008A57C8" w:rsidP="001A7353">
            <w:r>
              <w:t>Receipt of material</w:t>
            </w:r>
          </w:p>
        </w:tc>
        <w:tc>
          <w:tcPr>
            <w:tcW w:w="2016" w:type="dxa"/>
          </w:tcPr>
          <w:p w14:paraId="2320F047" w14:textId="77777777" w:rsidR="008A57C8" w:rsidRDefault="008A57C8" w:rsidP="001A7353">
            <w:r>
              <w:t>Correct material in right quantity</w:t>
            </w:r>
          </w:p>
        </w:tc>
        <w:tc>
          <w:tcPr>
            <w:tcW w:w="1328" w:type="dxa"/>
          </w:tcPr>
          <w:p w14:paraId="41AE9C40" w14:textId="0742D639" w:rsidR="008A57C8" w:rsidRDefault="00B67097" w:rsidP="00B768A0">
            <w:r>
              <w:t>Electrical</w:t>
            </w:r>
          </w:p>
        </w:tc>
      </w:tr>
      <w:tr w:rsidR="008A57C8" w:rsidRPr="00F8455B" w14:paraId="280C6860" w14:textId="77777777" w:rsidTr="008A57C8">
        <w:tc>
          <w:tcPr>
            <w:tcW w:w="1287" w:type="dxa"/>
          </w:tcPr>
          <w:p w14:paraId="24398470" w14:textId="77777777" w:rsidR="008A57C8" w:rsidRDefault="008A57C8" w:rsidP="001A7353">
            <w:r>
              <w:t>Stores</w:t>
            </w:r>
          </w:p>
        </w:tc>
        <w:tc>
          <w:tcPr>
            <w:tcW w:w="1552" w:type="dxa"/>
          </w:tcPr>
          <w:p w14:paraId="4D9A80B9" w14:textId="77777777" w:rsidR="008A57C8" w:rsidRDefault="008A57C8" w:rsidP="001A7353">
            <w:r>
              <w:t>Material receipt report pending for inspection</w:t>
            </w:r>
          </w:p>
        </w:tc>
        <w:tc>
          <w:tcPr>
            <w:tcW w:w="2309" w:type="dxa"/>
          </w:tcPr>
          <w:p w14:paraId="3B491059" w14:textId="77777777" w:rsidR="008A57C8" w:rsidRDefault="008A57C8" w:rsidP="001A7353">
            <w:r>
              <w:t>Daily</w:t>
            </w:r>
          </w:p>
        </w:tc>
        <w:tc>
          <w:tcPr>
            <w:tcW w:w="3279" w:type="dxa"/>
          </w:tcPr>
          <w:p w14:paraId="7D0509AF" w14:textId="77777777" w:rsidR="008A57C8" w:rsidRDefault="008A57C8" w:rsidP="008A57C8">
            <w:pPr>
              <w:pStyle w:val="ListParagraph"/>
              <w:numPr>
                <w:ilvl w:val="0"/>
                <w:numId w:val="4"/>
              </w:numPr>
            </w:pPr>
            <w:r>
              <w:t>Physical checking for quality/ dimensions</w:t>
            </w:r>
          </w:p>
        </w:tc>
        <w:tc>
          <w:tcPr>
            <w:tcW w:w="1580" w:type="dxa"/>
          </w:tcPr>
          <w:p w14:paraId="4551793B" w14:textId="77777777" w:rsidR="008A57C8" w:rsidRDefault="008A57C8" w:rsidP="001A7353">
            <w:r>
              <w:t>Material inspection (Acceptance-Rejection)</w:t>
            </w:r>
          </w:p>
        </w:tc>
        <w:tc>
          <w:tcPr>
            <w:tcW w:w="2016" w:type="dxa"/>
          </w:tcPr>
          <w:p w14:paraId="61A4B39C" w14:textId="77777777" w:rsidR="008A57C8" w:rsidRDefault="008A57C8" w:rsidP="001A7353">
            <w:r>
              <w:t>Accuracy, response time, time duration</w:t>
            </w:r>
          </w:p>
        </w:tc>
        <w:tc>
          <w:tcPr>
            <w:tcW w:w="1328" w:type="dxa"/>
          </w:tcPr>
          <w:p w14:paraId="068B4616" w14:textId="77777777" w:rsidR="008A57C8" w:rsidRDefault="008A57C8" w:rsidP="001A7353">
            <w:r>
              <w:t>Stores</w:t>
            </w:r>
          </w:p>
        </w:tc>
      </w:tr>
    </w:tbl>
    <w:p w14:paraId="7F0CEF0E" w14:textId="77777777" w:rsidR="009D6298" w:rsidRDefault="009D6298" w:rsidP="00FD2DEB">
      <w:pPr>
        <w:tabs>
          <w:tab w:val="left" w:pos="10357"/>
        </w:tabs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8B30EE" w:rsidRPr="007E18EB" w14:paraId="4FDB666E" w14:textId="77777777" w:rsidTr="007177F3">
        <w:tc>
          <w:tcPr>
            <w:tcW w:w="3119" w:type="dxa"/>
          </w:tcPr>
          <w:p w14:paraId="22F39263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7543995B" w14:textId="77777777" w:rsidR="008B30EE" w:rsidRPr="007E18EB" w:rsidRDefault="008B30EE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D5F3D82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09C76B0A" w14:textId="77777777" w:rsidR="008B30EE" w:rsidRPr="007E18EB" w:rsidRDefault="008B30EE" w:rsidP="007177F3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26204B2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455B04FE" w14:textId="77777777" w:rsidR="008B30EE" w:rsidRPr="007E18EB" w:rsidRDefault="008B30EE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8B30EE" w:rsidRPr="001C094A" w14:paraId="5848B31E" w14:textId="77777777" w:rsidTr="007177F3">
        <w:trPr>
          <w:trHeight w:val="987"/>
        </w:trPr>
        <w:tc>
          <w:tcPr>
            <w:tcW w:w="3119" w:type="dxa"/>
          </w:tcPr>
          <w:p w14:paraId="2EF561DA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16B7C483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2FA80AD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F273154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1D9C6478" w14:textId="77777777" w:rsidR="008B30EE" w:rsidRPr="00570E41" w:rsidRDefault="008B30EE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3C71A4D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30EE" w:rsidRPr="001C094A" w14:paraId="26F1C969" w14:textId="77777777" w:rsidTr="007177F3">
        <w:tc>
          <w:tcPr>
            <w:tcW w:w="3119" w:type="dxa"/>
          </w:tcPr>
          <w:p w14:paraId="780C7A1C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11B579D0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7A0EDAEE" w14:textId="77777777" w:rsidR="008B30EE" w:rsidRPr="001C094A" w:rsidRDefault="008B30EE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185C76FE" w14:textId="77777777" w:rsidR="009D6298" w:rsidRDefault="009D6298" w:rsidP="00FD2DEB">
      <w:pPr>
        <w:tabs>
          <w:tab w:val="left" w:pos="10357"/>
        </w:tabs>
      </w:pPr>
    </w:p>
    <w:p w14:paraId="2E4DADE4" w14:textId="77777777" w:rsidR="009D6298" w:rsidRDefault="009D6298" w:rsidP="00FD2DEB">
      <w:pPr>
        <w:tabs>
          <w:tab w:val="left" w:pos="10357"/>
        </w:tabs>
      </w:pPr>
    </w:p>
    <w:p w14:paraId="7514BF78" w14:textId="77777777" w:rsidR="009D6298" w:rsidRDefault="009D6298" w:rsidP="00FD2DEB">
      <w:pPr>
        <w:tabs>
          <w:tab w:val="left" w:pos="10357"/>
        </w:tabs>
      </w:pPr>
    </w:p>
    <w:p w14:paraId="38024EE9" w14:textId="77777777" w:rsidR="009D6298" w:rsidRDefault="009D6298" w:rsidP="00FD2DEB">
      <w:pPr>
        <w:tabs>
          <w:tab w:val="left" w:pos="10357"/>
        </w:tabs>
      </w:pPr>
    </w:p>
    <w:p w14:paraId="4B9A2546" w14:textId="77777777" w:rsidR="0005506D" w:rsidRPr="00FD2DEB" w:rsidRDefault="0040566F" w:rsidP="00FD2DEB">
      <w:pPr>
        <w:tabs>
          <w:tab w:val="left" w:pos="10357"/>
        </w:tabs>
      </w:pPr>
      <w:r>
        <w:tab/>
        <w:t xml:space="preserve">                          </w:t>
      </w:r>
      <w:r w:rsidR="00FD2DEB">
        <w:t xml:space="preserve"> </w:t>
      </w:r>
    </w:p>
    <w:sectPr w:rsidR="0005506D" w:rsidRPr="00FD2DEB" w:rsidSect="008A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97" w:right="540" w:bottom="1797" w:left="1440" w:header="53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6E6E" w14:textId="77777777" w:rsidR="0038393C" w:rsidRDefault="0038393C" w:rsidP="001959DA">
      <w:pPr>
        <w:spacing w:after="0" w:line="240" w:lineRule="auto"/>
      </w:pPr>
      <w:r>
        <w:separator/>
      </w:r>
    </w:p>
  </w:endnote>
  <w:endnote w:type="continuationSeparator" w:id="0">
    <w:p w14:paraId="6BDCC81C" w14:textId="77777777" w:rsidR="0038393C" w:rsidRDefault="0038393C" w:rsidP="0019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6DC3" w14:textId="77777777" w:rsidR="008B30EE" w:rsidRDefault="008B3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6743" w14:textId="77777777" w:rsidR="008B30EE" w:rsidRDefault="008B3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D30A" w14:textId="77777777" w:rsidR="008B30EE" w:rsidRDefault="008B3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589A" w14:textId="77777777" w:rsidR="0038393C" w:rsidRDefault="0038393C" w:rsidP="001959DA">
      <w:pPr>
        <w:spacing w:after="0" w:line="240" w:lineRule="auto"/>
      </w:pPr>
      <w:r>
        <w:separator/>
      </w:r>
    </w:p>
  </w:footnote>
  <w:footnote w:type="continuationSeparator" w:id="0">
    <w:p w14:paraId="7C0C2711" w14:textId="77777777" w:rsidR="0038393C" w:rsidRDefault="0038393C" w:rsidP="0019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5041" w14:textId="77777777" w:rsidR="008B30EE" w:rsidRDefault="008B3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756"/>
      <w:gridCol w:w="2381"/>
      <w:gridCol w:w="3657"/>
    </w:tblGrid>
    <w:tr w:rsidR="00D932DC" w14:paraId="3FA99716" w14:textId="77777777" w:rsidTr="000A7DCF">
      <w:trPr>
        <w:trHeight w:val="214"/>
      </w:trPr>
      <w:tc>
        <w:tcPr>
          <w:tcW w:w="1985" w:type="dxa"/>
          <w:vMerge w:val="restart"/>
          <w:vAlign w:val="center"/>
        </w:tcPr>
        <w:p w14:paraId="0C18BD8E" w14:textId="5B020BCA" w:rsidR="00D932DC" w:rsidRDefault="00ED3581" w:rsidP="00D932DC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  <w:r w:rsidRPr="003450E1">
            <w:rPr>
              <w:noProof/>
            </w:rPr>
            <w:drawing>
              <wp:inline distT="0" distB="0" distL="0" distR="0" wp14:anchorId="788B3539" wp14:editId="0F85BAAE">
                <wp:extent cx="1120140" cy="542290"/>
                <wp:effectExtent l="0" t="0" r="0" b="0"/>
                <wp:docPr id="7946087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2C9E72" w14:textId="77777777" w:rsidR="00D932DC" w:rsidRDefault="00D932DC" w:rsidP="00D932DC">
          <w:pPr>
            <w:pStyle w:val="Header"/>
            <w:jc w:val="center"/>
          </w:pPr>
        </w:p>
      </w:tc>
      <w:tc>
        <w:tcPr>
          <w:tcW w:w="5756" w:type="dxa"/>
        </w:tcPr>
        <w:p w14:paraId="46C7352F" w14:textId="53C0AF6A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</w:t>
          </w:r>
          <w:r w:rsidR="009D1016">
            <w:rPr>
              <w:rFonts w:ascii="Times New Roman" w:hAnsi="Times New Roman" w:cs="Times New Roman"/>
              <w:b/>
            </w:rPr>
            <w:t>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2381" w:type="dxa"/>
        </w:tcPr>
        <w:p w14:paraId="635027A2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657" w:type="dxa"/>
        </w:tcPr>
        <w:p w14:paraId="150D70B5" w14:textId="1870BFF3" w:rsidR="00D932DC" w:rsidRPr="00784C0C" w:rsidRDefault="00A079F8" w:rsidP="00A079F8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0A7DCF">
            <w:rPr>
              <w:rFonts w:ascii="Times New Roman" w:hAnsi="Times New Roman" w:cs="Times New Roman"/>
              <w:b/>
            </w:rPr>
            <w:t>VAB/</w:t>
          </w:r>
          <w:r>
            <w:rPr>
              <w:rFonts w:ascii="Times New Roman" w:hAnsi="Times New Roman" w:cs="Times New Roman"/>
              <w:b/>
            </w:rPr>
            <w:t>PID1/ELEC</w:t>
          </w:r>
          <w:r w:rsidR="00D932DC" w:rsidRPr="00784C0C">
            <w:rPr>
              <w:rFonts w:ascii="Times New Roman" w:hAnsi="Times New Roman" w:cs="Times New Roman"/>
              <w:b/>
            </w:rPr>
            <w:t>/SECT/05</w:t>
          </w:r>
        </w:p>
      </w:tc>
    </w:tr>
    <w:tr w:rsidR="00D932DC" w14:paraId="689F08D5" w14:textId="77777777" w:rsidTr="000A7DCF">
      <w:trPr>
        <w:trHeight w:val="122"/>
      </w:trPr>
      <w:tc>
        <w:tcPr>
          <w:tcW w:w="1985" w:type="dxa"/>
          <w:vMerge/>
        </w:tcPr>
        <w:p w14:paraId="6815FDD5" w14:textId="77777777" w:rsidR="00D932DC" w:rsidRDefault="00D932DC" w:rsidP="00D932DC">
          <w:pPr>
            <w:pStyle w:val="Header"/>
          </w:pPr>
        </w:p>
      </w:tc>
      <w:tc>
        <w:tcPr>
          <w:tcW w:w="5756" w:type="dxa"/>
        </w:tcPr>
        <w:p w14:paraId="2EB7C23A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2381" w:type="dxa"/>
        </w:tcPr>
        <w:p w14:paraId="5AA2E97C" w14:textId="77777777" w:rsidR="00D932DC" w:rsidRPr="00784C0C" w:rsidRDefault="00D932DC" w:rsidP="00594B1B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657" w:type="dxa"/>
        </w:tcPr>
        <w:p w14:paraId="36E41FA7" w14:textId="280A70A3" w:rsidR="00D932DC" w:rsidRPr="00784C0C" w:rsidRDefault="00ED3581" w:rsidP="00D932DC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.03.2023</w:t>
          </w:r>
        </w:p>
      </w:tc>
    </w:tr>
    <w:tr w:rsidR="00D932DC" w14:paraId="0CEA41BE" w14:textId="77777777" w:rsidTr="000A7DCF">
      <w:trPr>
        <w:trHeight w:val="122"/>
      </w:trPr>
      <w:tc>
        <w:tcPr>
          <w:tcW w:w="1985" w:type="dxa"/>
          <w:vMerge/>
        </w:tcPr>
        <w:p w14:paraId="3822B1F0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 w:val="restart"/>
          <w:vAlign w:val="center"/>
        </w:tcPr>
        <w:p w14:paraId="261126DF" w14:textId="77777777" w:rsidR="00D932DC" w:rsidRPr="00784C0C" w:rsidRDefault="002A729D" w:rsidP="002A729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</w:t>
          </w:r>
          <w:r w:rsidRPr="00784C0C">
            <w:rPr>
              <w:rFonts w:ascii="Times New Roman" w:hAnsi="Times New Roman" w:cs="Times New Roman"/>
              <w:b/>
            </w:rPr>
            <w:t>Process Flow Chart</w:t>
          </w:r>
        </w:p>
      </w:tc>
      <w:tc>
        <w:tcPr>
          <w:tcW w:w="2381" w:type="dxa"/>
        </w:tcPr>
        <w:p w14:paraId="7B0CF4F3" w14:textId="77777777" w:rsidR="00D932DC" w:rsidRPr="00784C0C" w:rsidRDefault="00D932DC" w:rsidP="00594B1B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657" w:type="dxa"/>
        </w:tcPr>
        <w:p w14:paraId="3B1E1A78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594B1B">
            <w:rPr>
              <w:rFonts w:ascii="Times New Roman" w:hAnsi="Times New Roman" w:cs="Times New Roman"/>
              <w:b/>
            </w:rPr>
            <w:t>1</w:t>
          </w:r>
        </w:p>
      </w:tc>
    </w:tr>
    <w:tr w:rsidR="00D932DC" w14:paraId="1CCBBDE1" w14:textId="77777777" w:rsidTr="000A7DCF">
      <w:trPr>
        <w:trHeight w:val="122"/>
      </w:trPr>
      <w:tc>
        <w:tcPr>
          <w:tcW w:w="1985" w:type="dxa"/>
          <w:vMerge/>
        </w:tcPr>
        <w:p w14:paraId="11E8C8D4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/>
        </w:tcPr>
        <w:p w14:paraId="2A6D2656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1" w:type="dxa"/>
        </w:tcPr>
        <w:p w14:paraId="3864895C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  <w:r w:rsidR="00594B1B"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3657" w:type="dxa"/>
        </w:tcPr>
        <w:sdt>
          <w:sdtPr>
            <w:rPr>
              <w:rFonts w:ascii="Times New Roman" w:hAnsi="Times New Roman" w:cs="Times New Roman"/>
              <w:b/>
            </w:rPr>
            <w:id w:val="1977026884"/>
            <w:docPartObj>
              <w:docPartGallery w:val="Page Numbers (Top of Page)"/>
              <w:docPartUnique/>
            </w:docPartObj>
          </w:sdtPr>
          <w:sdtEndPr/>
          <w:sdtContent>
            <w:p w14:paraId="03F65947" w14:textId="77777777" w:rsidR="00D932DC" w:rsidRPr="00784C0C" w:rsidRDefault="0078259A" w:rsidP="00D932DC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D932DC" w:rsidRPr="00784C0C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0A7DCF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D932DC" w:rsidRPr="00784C0C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D932DC" w:rsidRPr="00784C0C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0A7DCF">
                <w:rPr>
                  <w:rFonts w:ascii="Times New Roman" w:hAnsi="Times New Roman" w:cs="Times New Roman"/>
                  <w:b/>
                  <w:noProof/>
                </w:rPr>
                <w:t>4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4F402659" w14:textId="77777777" w:rsidR="00D932DC" w:rsidRDefault="00D93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2C3A" w14:textId="77777777" w:rsidR="008B30EE" w:rsidRDefault="008B3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C5A"/>
    <w:multiLevelType w:val="hybridMultilevel"/>
    <w:tmpl w:val="1A4C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B0221"/>
    <w:multiLevelType w:val="hybridMultilevel"/>
    <w:tmpl w:val="A57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794B"/>
    <w:multiLevelType w:val="hybridMultilevel"/>
    <w:tmpl w:val="06AC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38B5"/>
    <w:multiLevelType w:val="hybridMultilevel"/>
    <w:tmpl w:val="795A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68645">
    <w:abstractNumId w:val="3"/>
  </w:num>
  <w:num w:numId="2" w16cid:durableId="569582573">
    <w:abstractNumId w:val="0"/>
  </w:num>
  <w:num w:numId="3" w16cid:durableId="1525485861">
    <w:abstractNumId w:val="2"/>
  </w:num>
  <w:num w:numId="4" w16cid:durableId="4772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5D"/>
    <w:rsid w:val="00007671"/>
    <w:rsid w:val="000214E1"/>
    <w:rsid w:val="00036C3C"/>
    <w:rsid w:val="0005506D"/>
    <w:rsid w:val="0008242B"/>
    <w:rsid w:val="00090666"/>
    <w:rsid w:val="000A0017"/>
    <w:rsid w:val="000A05F4"/>
    <w:rsid w:val="000A7DCF"/>
    <w:rsid w:val="000B788F"/>
    <w:rsid w:val="000D22EA"/>
    <w:rsid w:val="00110BF3"/>
    <w:rsid w:val="00170D38"/>
    <w:rsid w:val="00176A0B"/>
    <w:rsid w:val="00177C07"/>
    <w:rsid w:val="0018222B"/>
    <w:rsid w:val="00190A41"/>
    <w:rsid w:val="001959DA"/>
    <w:rsid w:val="001C0140"/>
    <w:rsid w:val="00222C0A"/>
    <w:rsid w:val="00251ACD"/>
    <w:rsid w:val="002A729D"/>
    <w:rsid w:val="002F1E2A"/>
    <w:rsid w:val="00317AA2"/>
    <w:rsid w:val="00362B09"/>
    <w:rsid w:val="0038393C"/>
    <w:rsid w:val="00392CDA"/>
    <w:rsid w:val="003A0B8B"/>
    <w:rsid w:val="003A23CB"/>
    <w:rsid w:val="003A37AE"/>
    <w:rsid w:val="003B0F28"/>
    <w:rsid w:val="003C30C1"/>
    <w:rsid w:val="003D4106"/>
    <w:rsid w:val="003E0FC0"/>
    <w:rsid w:val="0040566F"/>
    <w:rsid w:val="00422C47"/>
    <w:rsid w:val="00460F52"/>
    <w:rsid w:val="00463C03"/>
    <w:rsid w:val="00471569"/>
    <w:rsid w:val="00471615"/>
    <w:rsid w:val="00493CC8"/>
    <w:rsid w:val="004B4277"/>
    <w:rsid w:val="004C0C62"/>
    <w:rsid w:val="004E557F"/>
    <w:rsid w:val="004E6950"/>
    <w:rsid w:val="004F46B0"/>
    <w:rsid w:val="00521A44"/>
    <w:rsid w:val="0054016C"/>
    <w:rsid w:val="00551082"/>
    <w:rsid w:val="00564F0B"/>
    <w:rsid w:val="0057731B"/>
    <w:rsid w:val="00594B1B"/>
    <w:rsid w:val="005C7BA6"/>
    <w:rsid w:val="006200A7"/>
    <w:rsid w:val="006642C7"/>
    <w:rsid w:val="006A766E"/>
    <w:rsid w:val="006B04E2"/>
    <w:rsid w:val="006F59D1"/>
    <w:rsid w:val="00720562"/>
    <w:rsid w:val="00744E2F"/>
    <w:rsid w:val="00752C01"/>
    <w:rsid w:val="00764C01"/>
    <w:rsid w:val="007803D6"/>
    <w:rsid w:val="0078259A"/>
    <w:rsid w:val="00783446"/>
    <w:rsid w:val="007A10C7"/>
    <w:rsid w:val="008372D7"/>
    <w:rsid w:val="00851297"/>
    <w:rsid w:val="008A57C8"/>
    <w:rsid w:val="008B1254"/>
    <w:rsid w:val="008B30EE"/>
    <w:rsid w:val="008D0C5D"/>
    <w:rsid w:val="008D4EB8"/>
    <w:rsid w:val="008D586C"/>
    <w:rsid w:val="008F7447"/>
    <w:rsid w:val="00906368"/>
    <w:rsid w:val="00955401"/>
    <w:rsid w:val="009558BC"/>
    <w:rsid w:val="009562D6"/>
    <w:rsid w:val="00963E34"/>
    <w:rsid w:val="009708D6"/>
    <w:rsid w:val="00973DC1"/>
    <w:rsid w:val="009D1016"/>
    <w:rsid w:val="009D4EB1"/>
    <w:rsid w:val="009D6298"/>
    <w:rsid w:val="00A079F8"/>
    <w:rsid w:val="00A10FE4"/>
    <w:rsid w:val="00A42CB1"/>
    <w:rsid w:val="00A628C7"/>
    <w:rsid w:val="00A709AA"/>
    <w:rsid w:val="00A81BCC"/>
    <w:rsid w:val="00AA7408"/>
    <w:rsid w:val="00AB4DC5"/>
    <w:rsid w:val="00AC0B99"/>
    <w:rsid w:val="00B67097"/>
    <w:rsid w:val="00B768A0"/>
    <w:rsid w:val="00B8185E"/>
    <w:rsid w:val="00BF2280"/>
    <w:rsid w:val="00BF3B78"/>
    <w:rsid w:val="00C15101"/>
    <w:rsid w:val="00C15E1C"/>
    <w:rsid w:val="00C43FDF"/>
    <w:rsid w:val="00C55BFC"/>
    <w:rsid w:val="00C60DA2"/>
    <w:rsid w:val="00C769EB"/>
    <w:rsid w:val="00CB31D0"/>
    <w:rsid w:val="00CF3830"/>
    <w:rsid w:val="00D05D3D"/>
    <w:rsid w:val="00D12E08"/>
    <w:rsid w:val="00D64EDA"/>
    <w:rsid w:val="00D749E1"/>
    <w:rsid w:val="00D932DC"/>
    <w:rsid w:val="00DB3C16"/>
    <w:rsid w:val="00DE77BD"/>
    <w:rsid w:val="00DF147F"/>
    <w:rsid w:val="00E4732E"/>
    <w:rsid w:val="00E923AE"/>
    <w:rsid w:val="00E926F4"/>
    <w:rsid w:val="00ED3581"/>
    <w:rsid w:val="00F00724"/>
    <w:rsid w:val="00F21A97"/>
    <w:rsid w:val="00F36092"/>
    <w:rsid w:val="00F75EAE"/>
    <w:rsid w:val="00F961C8"/>
    <w:rsid w:val="00FB2E4E"/>
    <w:rsid w:val="00FD2DEB"/>
    <w:rsid w:val="00FD42B3"/>
    <w:rsid w:val="00FE2CFF"/>
    <w:rsid w:val="00FE3DED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3CFDD"/>
  <w15:docId w15:val="{755AF09C-A6DE-4D03-B8F3-4E311BA6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CC"/>
  </w:style>
  <w:style w:type="paragraph" w:styleId="Heading1">
    <w:name w:val="heading 1"/>
    <w:basedOn w:val="Normal"/>
    <w:next w:val="Normal"/>
    <w:link w:val="Heading1Char"/>
    <w:uiPriority w:val="9"/>
    <w:qFormat/>
    <w:rsid w:val="006F5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DA"/>
  </w:style>
  <w:style w:type="paragraph" w:styleId="Footer">
    <w:name w:val="footer"/>
    <w:basedOn w:val="Normal"/>
    <w:link w:val="Foot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DA"/>
  </w:style>
  <w:style w:type="character" w:customStyle="1" w:styleId="Heading2Char">
    <w:name w:val="Heading 2 Char"/>
    <w:basedOn w:val="DefaultParagraphFont"/>
    <w:link w:val="Heading2"/>
    <w:uiPriority w:val="9"/>
    <w:rsid w:val="006F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5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59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59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59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59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F59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9D1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A57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A57C8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09BB8-3B26-4C55-8EFC-32361C4D4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10F2D-32DC-4667-955A-AFA697138D03}"/>
</file>

<file path=customXml/itemProps3.xml><?xml version="1.0" encoding="utf-8"?>
<ds:datastoreItem xmlns:ds="http://schemas.openxmlformats.org/officeDocument/2006/customXml" ds:itemID="{765D5F53-69C3-4924-8E94-5C684A5B5FB3}"/>
</file>

<file path=customXml/itemProps4.xml><?xml version="1.0" encoding="utf-8"?>
<ds:datastoreItem xmlns:ds="http://schemas.openxmlformats.org/officeDocument/2006/customXml" ds:itemID="{9BF2D928-1960-4EB1-B3DA-8E5839E0A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hiya Sakharam Gauns</dc:creator>
  <cp:lastModifiedBy>Raaj Sumant Chimulkar</cp:lastModifiedBy>
  <cp:revision>8</cp:revision>
  <cp:lastPrinted>2021-05-21T08:07:00Z</cp:lastPrinted>
  <dcterms:created xsi:type="dcterms:W3CDTF">2022-03-24T07:52:00Z</dcterms:created>
  <dcterms:modified xsi:type="dcterms:W3CDTF">2023-05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8900</vt:r8>
  </property>
  <property fmtid="{D5CDD505-2E9C-101B-9397-08002B2CF9AE}" pid="4" name="_ExtendedDescription">
    <vt:lpwstr/>
  </property>
</Properties>
</file>